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BF" w:rsidRPr="004C1817" w:rsidRDefault="00855250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8E59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 w:rsidR="006830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8E59BA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Келісемін»</w:t>
      </w:r>
    </w:p>
    <w:p w:rsidR="006830BF" w:rsidRPr="00CA4D4E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Жаңаөзен қаласы бойынша білім бөлімінің</w:t>
      </w:r>
    </w:p>
    <w:p w:rsidR="006830BF" w:rsidRPr="00CA4D4E" w:rsidRDefault="005C69A7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50354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</w:t>
      </w:r>
      <w:r w:rsidR="006830BF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«№17жалпы</w:t>
      </w: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лім</w:t>
      </w:r>
      <w:r w:rsidR="003F79CF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беретін</w:t>
      </w:r>
      <w:r w:rsidR="006830BF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ектеп» КММ директоры</w:t>
      </w:r>
    </w:p>
    <w:p w:rsidR="006830BF" w:rsidRPr="00CA4D4E" w:rsidRDefault="00550354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6830BF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CA4D4E" w:rsidRDefault="00550354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  <w:r w:rsidR="00FC4B3C">
        <w:rPr>
          <w:rFonts w:ascii="Times New Roman" w:hAnsi="Times New Roman" w:cs="Times New Roman"/>
          <w:b/>
          <w:i/>
          <w:sz w:val="24"/>
          <w:szCs w:val="24"/>
          <w:lang w:val="kk-KZ"/>
        </w:rPr>
        <w:t>22</w:t>
      </w:r>
      <w:r w:rsidR="000C76A5">
        <w:rPr>
          <w:rFonts w:ascii="Times New Roman" w:hAnsi="Times New Roman" w:cs="Times New Roman"/>
          <w:b/>
          <w:i/>
          <w:sz w:val="24"/>
          <w:szCs w:val="24"/>
          <w:lang w:val="kk-KZ"/>
        </w:rPr>
        <w:t>/04</w:t>
      </w:r>
      <w:r w:rsidR="00826BAB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/2024</w:t>
      </w:r>
      <w:r w:rsidR="006830BF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8E1FA0" w:rsidRPr="00CA4D4E" w:rsidRDefault="008E1FA0" w:rsidP="008E59BA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757CC" w:rsidRPr="00CA4D4E" w:rsidRDefault="00A757CC" w:rsidP="00F70E4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7B06" w:rsidRPr="00CA4D4E" w:rsidRDefault="00237B06" w:rsidP="00F41ED3">
      <w:pPr>
        <w:pStyle w:val="a4"/>
        <w:ind w:left="6372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26BAB" w:rsidRPr="00CA4D4E" w:rsidRDefault="00826BAB" w:rsidP="00F41ED3">
      <w:pPr>
        <w:pStyle w:val="a4"/>
        <w:ind w:left="6372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C1F0C" w:rsidRDefault="001C1F0C" w:rsidP="00A169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C1F0C" w:rsidRDefault="001C1F0C" w:rsidP="00A169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D3074" w:rsidRPr="00E71404" w:rsidRDefault="002D3074" w:rsidP="00A169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ың екі апталық тамақтануының ас мәзір</w:t>
      </w:r>
      <w:r w:rsidR="00D72275"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>ін ұйымдастыру 2024</w:t>
      </w:r>
      <w:r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D72275"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A1693D"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>№17</w:t>
      </w:r>
      <w:r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ктеп КММ</w:t>
      </w:r>
    </w:p>
    <w:p w:rsidR="002D3074" w:rsidRPr="00E71404" w:rsidRDefault="002D3074" w:rsidP="002D307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71404">
        <w:rPr>
          <w:rFonts w:ascii="Times New Roman" w:hAnsi="Times New Roman" w:cs="Times New Roman"/>
          <w:b/>
          <w:i/>
          <w:sz w:val="28"/>
          <w:szCs w:val="28"/>
          <w:lang w:val="kk-KZ"/>
        </w:rPr>
        <w:t>1-ші апта  1-ші күн</w:t>
      </w:r>
    </w:p>
    <w:p w:rsidR="002D3074" w:rsidRPr="00CA4D4E" w:rsidRDefault="002D3074" w:rsidP="002D307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0972" w:type="dxa"/>
        <w:tblInd w:w="-1026" w:type="dxa"/>
        <w:tblLook w:val="04A0"/>
      </w:tblPr>
      <w:tblGrid>
        <w:gridCol w:w="624"/>
        <w:gridCol w:w="2666"/>
        <w:gridCol w:w="1524"/>
        <w:gridCol w:w="1604"/>
        <w:gridCol w:w="4554"/>
      </w:tblGrid>
      <w:tr w:rsidR="002D3074" w:rsidRPr="006F5BFF" w:rsidTr="00FF05D1">
        <w:tc>
          <w:tcPr>
            <w:tcW w:w="10972" w:type="dxa"/>
            <w:gridSpan w:val="5"/>
          </w:tcPr>
          <w:p w:rsidR="002D3074" w:rsidRDefault="002D3074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лаларға </w:t>
            </w:r>
            <w:r w:rsidR="00A71056"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с</w:t>
            </w:r>
            <w:r w:rsidR="00A71056"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шамасына </w:t>
            </w:r>
            <w:r w:rsidR="00A71056"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рай</w:t>
            </w:r>
            <w:r w:rsidR="00A71056"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тағам </w:t>
            </w:r>
            <w:r w:rsidR="00A71056"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өлшері</w:t>
            </w:r>
          </w:p>
          <w:p w:rsidR="004C1817" w:rsidRPr="00E71404" w:rsidRDefault="004C1817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2D3074" w:rsidRPr="00CA4D4E" w:rsidTr="00FF05D1">
        <w:tc>
          <w:tcPr>
            <w:tcW w:w="624" w:type="dxa"/>
            <w:vMerge w:val="restart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2666" w:type="dxa"/>
            <w:vMerge w:val="restart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128" w:type="dxa"/>
            <w:gridSpan w:val="2"/>
          </w:tcPr>
          <w:p w:rsidR="004C1817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Мөлшері</w:t>
            </w:r>
          </w:p>
        </w:tc>
        <w:tc>
          <w:tcPr>
            <w:tcW w:w="4554" w:type="dxa"/>
            <w:vMerge w:val="restart"/>
          </w:tcPr>
          <w:p w:rsidR="002D3074" w:rsidRPr="00E71404" w:rsidRDefault="002D3074" w:rsidP="005F6B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2D3074" w:rsidRPr="00CA4D4E" w:rsidTr="00FF05D1">
        <w:tc>
          <w:tcPr>
            <w:tcW w:w="624" w:type="dxa"/>
            <w:vMerge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66" w:type="dxa"/>
            <w:vMerge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2D307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  <w:p w:rsidR="001A08E7" w:rsidRPr="00E71404" w:rsidRDefault="001A08E7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-18жас</w:t>
            </w:r>
          </w:p>
        </w:tc>
        <w:tc>
          <w:tcPr>
            <w:tcW w:w="4554" w:type="dxa"/>
            <w:vMerge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D3074" w:rsidRPr="00CA4D4E" w:rsidTr="00FF05D1">
        <w:tc>
          <w:tcPr>
            <w:tcW w:w="624" w:type="dxa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666" w:type="dxa"/>
          </w:tcPr>
          <w:p w:rsidR="002D3074" w:rsidRDefault="00826BAB" w:rsidP="00CA4D4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ү</w:t>
            </w:r>
            <w:r w:rsidR="00A71056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</w:t>
            </w: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і </w:t>
            </w:r>
            <w:r w:rsidR="00D72275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ары </w:t>
            </w:r>
            <w:r w:rsidR="00D72275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отқасы</w:t>
            </w:r>
          </w:p>
          <w:p w:rsidR="004C1817" w:rsidRPr="00E71404" w:rsidRDefault="004C1817" w:rsidP="00CA4D4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2D3074" w:rsidRPr="00E7140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0</w:t>
            </w:r>
            <w:r w:rsidR="002D3074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604" w:type="dxa"/>
          </w:tcPr>
          <w:p w:rsidR="002D3074" w:rsidRPr="00E7140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</w:t>
            </w:r>
            <w:r w:rsidR="002D3074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554" w:type="dxa"/>
          </w:tcPr>
          <w:p w:rsidR="002D3074" w:rsidRPr="00E7140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ры жармасы,  сүт, сарымай, иодтал ған тұз, секер</w:t>
            </w:r>
          </w:p>
        </w:tc>
      </w:tr>
      <w:tr w:rsidR="002D3074" w:rsidRPr="00CA4D4E" w:rsidTr="00FF05D1">
        <w:tc>
          <w:tcPr>
            <w:tcW w:w="624" w:type="dxa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666" w:type="dxa"/>
          </w:tcPr>
          <w:p w:rsidR="002D3074" w:rsidRDefault="00826BAB" w:rsidP="00CA4D4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акао </w:t>
            </w:r>
            <w:r w:rsidR="00D72275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үтпен</w:t>
            </w:r>
          </w:p>
          <w:p w:rsidR="004C1817" w:rsidRPr="00E71404" w:rsidRDefault="004C1817" w:rsidP="00CA4D4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1604" w:type="dxa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4554" w:type="dxa"/>
          </w:tcPr>
          <w:p w:rsidR="002D3074" w:rsidRPr="00E7140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акао,қант,сүт 3,2%</w:t>
            </w:r>
          </w:p>
        </w:tc>
      </w:tr>
      <w:tr w:rsidR="002D3074" w:rsidRPr="006F5BFF" w:rsidTr="00FF05D1">
        <w:tc>
          <w:tcPr>
            <w:tcW w:w="624" w:type="dxa"/>
          </w:tcPr>
          <w:p w:rsidR="002D3074" w:rsidRPr="00E7140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666" w:type="dxa"/>
          </w:tcPr>
          <w:p w:rsidR="002D3074" w:rsidRPr="00E71404" w:rsidRDefault="00826BAB" w:rsidP="00CA4D4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524" w:type="dxa"/>
          </w:tcPr>
          <w:p w:rsidR="002D3074" w:rsidRPr="00E7140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  <w:r w:rsidR="002D3074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1604" w:type="dxa"/>
          </w:tcPr>
          <w:p w:rsidR="002D3074" w:rsidRPr="00E7140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2D3074"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554" w:type="dxa"/>
          </w:tcPr>
          <w:p w:rsidR="002D3074" w:rsidRDefault="00826BAB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140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, су, дрожж, секер, сүт, сұйық май</w:t>
            </w:r>
          </w:p>
          <w:p w:rsidR="004C1817" w:rsidRPr="00E71404" w:rsidRDefault="004C1817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2D3074" w:rsidRPr="00CA4D4E" w:rsidRDefault="002D3074" w:rsidP="002D3074">
      <w:pPr>
        <w:tabs>
          <w:tab w:val="left" w:pos="1624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38EB" w:rsidRPr="00CA4D4E" w:rsidRDefault="00D438EB" w:rsidP="00D438E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</w:t>
      </w:r>
      <w:r w:rsidR="00F67841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едаогы: Усенова.</w:t>
      </w:r>
      <w:r w:rsidR="008E59BA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Г</w:t>
      </w:r>
      <w:r w:rsidR="00F67841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.Қ</w:t>
      </w:r>
    </w:p>
    <w:p w:rsidR="004C1817" w:rsidRDefault="00F67841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Изимова.</w:t>
      </w:r>
    </w:p>
    <w:p w:rsidR="004C1817" w:rsidRDefault="004C1817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C1817" w:rsidRDefault="004C1817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11ED" w:rsidRDefault="005A11ED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830BF" w:rsidRPr="004C1817" w:rsidRDefault="006830BF" w:rsidP="004C18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Келісемін»</w:t>
      </w:r>
    </w:p>
    <w:p w:rsidR="006830BF" w:rsidRPr="00CA4D4E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Жаңаөзен қаласы бойынша білім бөлімінің</w:t>
      </w:r>
    </w:p>
    <w:p w:rsidR="006830BF" w:rsidRPr="00CA4D4E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5C69A7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</w:t>
      </w: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«№17жалпы</w:t>
      </w:r>
      <w:r w:rsidR="005C69A7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лім беретін</w:t>
      </w: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ектеп» КММ директоры</w:t>
      </w:r>
    </w:p>
    <w:p w:rsidR="006830BF" w:rsidRPr="00CA4D4E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CA4D4E" w:rsidRDefault="00FC4B3C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3</w:t>
      </w:r>
      <w:r w:rsidR="00791A93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/0</w:t>
      </w:r>
      <w:r w:rsidR="000C76A5">
        <w:rPr>
          <w:rFonts w:ascii="Times New Roman" w:hAnsi="Times New Roman" w:cs="Times New Roman"/>
          <w:b/>
          <w:i/>
          <w:sz w:val="24"/>
          <w:szCs w:val="24"/>
          <w:lang w:val="kk-KZ"/>
        </w:rPr>
        <w:t>4/</w:t>
      </w:r>
      <w:r w:rsidR="00826BAB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2024 </w:t>
      </w:r>
      <w:r w:rsidR="006830BF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D8712D" w:rsidRPr="00CA4D4E" w:rsidRDefault="00D8712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175F" w:rsidRPr="000219B4" w:rsidRDefault="0038175F" w:rsidP="008E59BA">
      <w:pPr>
        <w:spacing w:before="100" w:beforeAutospacing="1"/>
        <w:ind w:left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F0C" w:rsidRDefault="001C1F0C" w:rsidP="00437E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C1F0C" w:rsidRDefault="001C1F0C" w:rsidP="00437E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8175F" w:rsidRPr="00CA4D4E" w:rsidRDefault="0038175F" w:rsidP="00437E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ың екі апталық тамақтануының ас мәзір</w:t>
      </w:r>
      <w:r w:rsidR="00437EEB"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ін ұйымдастыру </w:t>
      </w:r>
      <w:r w:rsidR="00D72275"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024</w:t>
      </w:r>
      <w:r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D72275"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37EEB"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>№17</w:t>
      </w:r>
      <w:r w:rsidR="0020789A"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КММ</w:t>
      </w:r>
    </w:p>
    <w:p w:rsidR="0038175F" w:rsidRPr="00CA4D4E" w:rsidRDefault="008435C3" w:rsidP="0038175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>1-ші апта  2</w:t>
      </w:r>
      <w:r w:rsidR="0038175F" w:rsidRPr="00CA4D4E">
        <w:rPr>
          <w:rFonts w:ascii="Times New Roman" w:hAnsi="Times New Roman" w:cs="Times New Roman"/>
          <w:b/>
          <w:i/>
          <w:sz w:val="28"/>
          <w:szCs w:val="28"/>
          <w:lang w:val="kk-KZ"/>
        </w:rPr>
        <w:t>-ші күн</w:t>
      </w:r>
    </w:p>
    <w:p w:rsidR="0038175F" w:rsidRPr="00CA4D4E" w:rsidRDefault="0038175F" w:rsidP="003817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972" w:type="dxa"/>
        <w:tblInd w:w="-1026" w:type="dxa"/>
        <w:tblLook w:val="04A0"/>
      </w:tblPr>
      <w:tblGrid>
        <w:gridCol w:w="624"/>
        <w:gridCol w:w="2666"/>
        <w:gridCol w:w="1524"/>
        <w:gridCol w:w="1604"/>
        <w:gridCol w:w="4554"/>
      </w:tblGrid>
      <w:tr w:rsidR="0038175F" w:rsidRPr="006F5BFF" w:rsidTr="00437EEB">
        <w:tc>
          <w:tcPr>
            <w:tcW w:w="10972" w:type="dxa"/>
            <w:gridSpan w:val="5"/>
          </w:tcPr>
          <w:p w:rsidR="0038175F" w:rsidRDefault="0038175F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лаларға </w:t>
            </w:r>
            <w:r w:rsidR="00A71056"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жас шамасына </w:t>
            </w:r>
            <w:r w:rsidR="00A71056"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қарай </w:t>
            </w:r>
            <w:r w:rsidR="00A71056"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ағам </w:t>
            </w:r>
            <w:r w:rsidR="00A71056"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өлшері</w:t>
            </w:r>
          </w:p>
          <w:p w:rsidR="004C1817" w:rsidRPr="00A71056" w:rsidRDefault="004C1817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38175F" w:rsidRPr="005768F1" w:rsidTr="00437EEB">
        <w:tc>
          <w:tcPr>
            <w:tcW w:w="624" w:type="dxa"/>
            <w:vMerge w:val="restart"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2666" w:type="dxa"/>
            <w:vMerge w:val="restart"/>
          </w:tcPr>
          <w:p w:rsidR="0038175F" w:rsidRPr="00A71056" w:rsidRDefault="005F6B5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</w:t>
            </w:r>
            <w:r w:rsidR="0038175F"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128" w:type="dxa"/>
            <w:gridSpan w:val="2"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Мөлшері</w:t>
            </w:r>
          </w:p>
        </w:tc>
        <w:tc>
          <w:tcPr>
            <w:tcW w:w="4554" w:type="dxa"/>
            <w:vMerge w:val="restart"/>
          </w:tcPr>
          <w:p w:rsidR="0038175F" w:rsidRPr="00A71056" w:rsidRDefault="005F6B5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</w:t>
            </w:r>
            <w:r w:rsidR="0038175F"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38175F" w:rsidRPr="005768F1" w:rsidTr="00437EEB">
        <w:tc>
          <w:tcPr>
            <w:tcW w:w="624" w:type="dxa"/>
            <w:vMerge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66" w:type="dxa"/>
            <w:vMerge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38175F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  <w:p w:rsidR="004C1817" w:rsidRPr="00A71056" w:rsidRDefault="004C1817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-18жас</w:t>
            </w:r>
          </w:p>
        </w:tc>
        <w:tc>
          <w:tcPr>
            <w:tcW w:w="4554" w:type="dxa"/>
            <w:vMerge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8175F" w:rsidRPr="006F5BFF" w:rsidTr="00437EEB">
        <w:tc>
          <w:tcPr>
            <w:tcW w:w="624" w:type="dxa"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666" w:type="dxa"/>
          </w:tcPr>
          <w:p w:rsidR="0038175F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уық етімен күріш сорпасы</w:t>
            </w:r>
          </w:p>
          <w:p w:rsidR="004C1817" w:rsidRPr="00A71056" w:rsidRDefault="004C1817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38175F" w:rsidRPr="00A71056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  <w:r w:rsidR="0038175F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604" w:type="dxa"/>
          </w:tcPr>
          <w:p w:rsidR="0038175F" w:rsidRPr="00A71056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F41ED3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0</w:t>
            </w:r>
            <w:r w:rsidR="0038175F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4554" w:type="dxa"/>
          </w:tcPr>
          <w:p w:rsidR="0038175F" w:rsidRPr="00A71056" w:rsidRDefault="00A7105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уық еті, картоп, күріш, томат, сәбіз, пияз, өсімдік майы,  сорпа</w:t>
            </w:r>
          </w:p>
        </w:tc>
      </w:tr>
      <w:tr w:rsidR="0038175F" w:rsidRPr="005768F1" w:rsidTr="00437EEB">
        <w:tc>
          <w:tcPr>
            <w:tcW w:w="624" w:type="dxa"/>
          </w:tcPr>
          <w:p w:rsidR="0038175F" w:rsidRPr="00A71056" w:rsidRDefault="0038175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666" w:type="dxa"/>
          </w:tcPr>
          <w:p w:rsidR="0038175F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огурт</w:t>
            </w:r>
          </w:p>
          <w:p w:rsidR="004C1817" w:rsidRPr="00A71056" w:rsidRDefault="004C1817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38175F" w:rsidRPr="00A71056" w:rsidRDefault="00F41ED3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38175F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0г</w:t>
            </w:r>
          </w:p>
        </w:tc>
        <w:tc>
          <w:tcPr>
            <w:tcW w:w="1604" w:type="dxa"/>
          </w:tcPr>
          <w:p w:rsidR="0038175F" w:rsidRPr="00A71056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="0038175F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554" w:type="dxa"/>
          </w:tcPr>
          <w:p w:rsidR="0038175F" w:rsidRPr="00A71056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огурт</w:t>
            </w:r>
          </w:p>
        </w:tc>
      </w:tr>
      <w:tr w:rsidR="00D438EB" w:rsidRPr="005768F1" w:rsidTr="00437EEB">
        <w:tc>
          <w:tcPr>
            <w:tcW w:w="624" w:type="dxa"/>
          </w:tcPr>
          <w:p w:rsidR="00D438EB" w:rsidRPr="00A71056" w:rsidRDefault="00D438EB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666" w:type="dxa"/>
          </w:tcPr>
          <w:p w:rsidR="00D438EB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Тәтті шәй</w:t>
            </w:r>
          </w:p>
          <w:p w:rsidR="004C1817" w:rsidRPr="00A71056" w:rsidRDefault="004C1817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D438EB" w:rsidRPr="00A71056" w:rsidRDefault="00D438EB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</w:t>
            </w:r>
          </w:p>
        </w:tc>
        <w:tc>
          <w:tcPr>
            <w:tcW w:w="1604" w:type="dxa"/>
          </w:tcPr>
          <w:p w:rsidR="00D438EB" w:rsidRPr="00A71056" w:rsidRDefault="00D438EB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</w:t>
            </w:r>
          </w:p>
        </w:tc>
        <w:tc>
          <w:tcPr>
            <w:tcW w:w="4554" w:type="dxa"/>
          </w:tcPr>
          <w:p w:rsidR="00D438EB" w:rsidRPr="00A71056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Шәй, секер</w:t>
            </w:r>
            <w:r w:rsidR="00D438EB"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,</w:t>
            </w:r>
            <w:r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="00A94A6C" w:rsidRPr="00A7105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су</w:t>
            </w:r>
          </w:p>
        </w:tc>
      </w:tr>
      <w:tr w:rsidR="00D438EB" w:rsidRPr="006F5BFF" w:rsidTr="00437EEB">
        <w:tc>
          <w:tcPr>
            <w:tcW w:w="624" w:type="dxa"/>
          </w:tcPr>
          <w:p w:rsidR="00D438EB" w:rsidRPr="00A71056" w:rsidRDefault="00D438EB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2666" w:type="dxa"/>
          </w:tcPr>
          <w:p w:rsidR="00D438EB" w:rsidRPr="00A71056" w:rsidRDefault="00D438EB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524" w:type="dxa"/>
          </w:tcPr>
          <w:p w:rsidR="00D438EB" w:rsidRPr="00A71056" w:rsidRDefault="00A71056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D438EB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604" w:type="dxa"/>
          </w:tcPr>
          <w:p w:rsidR="00D438EB" w:rsidRPr="00A71056" w:rsidRDefault="00D438EB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г</w:t>
            </w:r>
          </w:p>
        </w:tc>
        <w:tc>
          <w:tcPr>
            <w:tcW w:w="4554" w:type="dxa"/>
          </w:tcPr>
          <w:p w:rsidR="00D438EB" w:rsidRDefault="00D438EB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</w:t>
            </w:r>
            <w:r w:rsidR="00A71056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</w:t>
            </w:r>
            <w:r w:rsidR="00A71056" w:rsidRPr="00A710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дрож, секер, сүт, сұйық май,</w:t>
            </w:r>
          </w:p>
          <w:p w:rsidR="001A08E7" w:rsidRPr="00A71056" w:rsidRDefault="001A08E7" w:rsidP="00A710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38175F" w:rsidRPr="005768F1" w:rsidRDefault="0038175F" w:rsidP="0038175F">
      <w:pPr>
        <w:tabs>
          <w:tab w:val="left" w:pos="162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1693D" w:rsidRPr="00CA4D4E" w:rsidRDefault="00A1693D" w:rsidP="00A1693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20789A" w:rsidRPr="00CA4D4E" w:rsidRDefault="0020789A" w:rsidP="0020789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CA4D4E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5768F1" w:rsidRDefault="00A1693D" w:rsidP="00A169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693D" w:rsidRPr="00D52B5E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175F" w:rsidRPr="00905615" w:rsidRDefault="0038175F" w:rsidP="0038175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8175F" w:rsidRPr="00905615" w:rsidRDefault="0038175F" w:rsidP="00A1693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D3074" w:rsidRPr="005768F1" w:rsidRDefault="002D3074" w:rsidP="008E59BA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A11ED" w:rsidRDefault="008E59BA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4C18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1ED" w:rsidRDefault="005A11ED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Pr="006830BF" w:rsidRDefault="006830BF" w:rsidP="004C181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219B4">
        <w:rPr>
          <w:rFonts w:ascii="Times New Roman" w:hAnsi="Times New Roman" w:cs="Times New Roman"/>
          <w:b/>
          <w:sz w:val="24"/>
          <w:szCs w:val="24"/>
          <w:lang w:val="kk-KZ"/>
        </w:rPr>
        <w:t>«Келісемін»</w:t>
      </w:r>
    </w:p>
    <w:p w:rsidR="006830BF" w:rsidRPr="004C1817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Жаңаөзен қаласы бойынша білім бөлімінің</w:t>
      </w:r>
    </w:p>
    <w:p w:rsidR="006830BF" w:rsidRPr="004C1817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5C69A7"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№17жалпы </w:t>
      </w:r>
      <w:r w:rsidR="005C69A7"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ілім беретін </w:t>
      </w:r>
      <w:r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>мектеп» КММ директоры</w:t>
      </w:r>
    </w:p>
    <w:p w:rsidR="006830BF" w:rsidRPr="004C1817" w:rsidRDefault="006830BF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4C1817" w:rsidRDefault="00FC4B3C" w:rsidP="004C18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4</w:t>
      </w:r>
      <w:r w:rsidR="0082620C"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>/</w:t>
      </w:r>
      <w:r w:rsidR="000C76A5">
        <w:rPr>
          <w:rFonts w:ascii="Times New Roman" w:hAnsi="Times New Roman" w:cs="Times New Roman"/>
          <w:b/>
          <w:i/>
          <w:sz w:val="24"/>
          <w:szCs w:val="24"/>
          <w:lang w:val="kk-KZ"/>
        </w:rPr>
        <w:t>04</w:t>
      </w:r>
      <w:r w:rsidR="00826BAB"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>/202</w:t>
      </w:r>
      <w:r w:rsidR="003D5AC0"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4 </w:t>
      </w:r>
      <w:r w:rsidR="006830BF" w:rsidRPr="004C1817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2D3074" w:rsidRPr="000219B4" w:rsidRDefault="002D3074" w:rsidP="008E59BA">
      <w:pPr>
        <w:spacing w:before="100" w:beforeAutospacing="1"/>
        <w:ind w:left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3074" w:rsidRDefault="002D3074" w:rsidP="002D307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3074" w:rsidRDefault="002D3074" w:rsidP="002D307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3074" w:rsidRPr="008E1FA0" w:rsidRDefault="002D3074" w:rsidP="002D3074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1693D" w:rsidRPr="004C1817" w:rsidRDefault="002D3074" w:rsidP="002D307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</w:t>
      </w:r>
      <w:r w:rsidR="00A1693D"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>ың екі апталық тамақтануының ас</w:t>
      </w:r>
    </w:p>
    <w:p w:rsidR="002D3074" w:rsidRPr="004C1817" w:rsidRDefault="002D3074" w:rsidP="00A169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әзірін ұйымдастыру </w:t>
      </w:r>
      <w:r w:rsidR="00D72275"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024</w:t>
      </w:r>
      <w:r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A1693D"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20789A"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A1693D"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№17 </w:t>
      </w:r>
      <w:r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ктеп КММ</w:t>
      </w:r>
    </w:p>
    <w:p w:rsidR="002D3074" w:rsidRPr="004C1817" w:rsidRDefault="002D3074" w:rsidP="002D307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C1817">
        <w:rPr>
          <w:rFonts w:ascii="Times New Roman" w:hAnsi="Times New Roman" w:cs="Times New Roman"/>
          <w:b/>
          <w:i/>
          <w:sz w:val="28"/>
          <w:szCs w:val="28"/>
          <w:lang w:val="kk-KZ"/>
        </w:rPr>
        <w:t>1-ші апта  3-ші күн</w:t>
      </w:r>
    </w:p>
    <w:p w:rsidR="002D3074" w:rsidRPr="00D52B5E" w:rsidRDefault="002D3074" w:rsidP="002D307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45"/>
        <w:gridCol w:w="3099"/>
        <w:gridCol w:w="1418"/>
        <w:gridCol w:w="1417"/>
        <w:gridCol w:w="4536"/>
      </w:tblGrid>
      <w:tr w:rsidR="002D3074" w:rsidRPr="006F5BFF" w:rsidTr="00FF05D1">
        <w:tc>
          <w:tcPr>
            <w:tcW w:w="10915" w:type="dxa"/>
            <w:gridSpan w:val="5"/>
          </w:tcPr>
          <w:p w:rsidR="002D3074" w:rsidRPr="004C1817" w:rsidRDefault="002D3074" w:rsidP="00660EF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аларға</w:t>
            </w:r>
            <w:r w:rsidR="00660EFE"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жас</w:t>
            </w:r>
            <w:r w:rsidR="00660EFE"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шамасына</w:t>
            </w:r>
            <w:r w:rsidR="00660EFE"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қарай</w:t>
            </w:r>
            <w:r w:rsidR="00660EFE"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тағам </w:t>
            </w:r>
            <w:r w:rsidR="00660EFE"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өлшері</w:t>
            </w:r>
          </w:p>
          <w:p w:rsidR="004C1817" w:rsidRPr="004C1817" w:rsidRDefault="004C1817" w:rsidP="00660EF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2D3074" w:rsidRPr="008E1FA0" w:rsidTr="00FF05D1">
        <w:tc>
          <w:tcPr>
            <w:tcW w:w="445" w:type="dxa"/>
            <w:vMerge w:val="restart"/>
          </w:tcPr>
          <w:p w:rsidR="002D3074" w:rsidRPr="005F6B56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6B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099" w:type="dxa"/>
            <w:vMerge w:val="restart"/>
          </w:tcPr>
          <w:p w:rsidR="002D3074" w:rsidRPr="004C1817" w:rsidRDefault="005F6B56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</w:t>
            </w:r>
            <w:r w:rsidR="002D3074"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2835" w:type="dxa"/>
            <w:gridSpan w:val="2"/>
          </w:tcPr>
          <w:p w:rsidR="002D3074" w:rsidRPr="004C1817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Мөлшері</w:t>
            </w:r>
          </w:p>
        </w:tc>
        <w:tc>
          <w:tcPr>
            <w:tcW w:w="4536" w:type="dxa"/>
            <w:vMerge w:val="restart"/>
          </w:tcPr>
          <w:p w:rsidR="002D3074" w:rsidRPr="004C1817" w:rsidRDefault="002D3074" w:rsidP="005F6B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2D3074" w:rsidRPr="008E1FA0" w:rsidTr="00FF05D1">
        <w:tc>
          <w:tcPr>
            <w:tcW w:w="445" w:type="dxa"/>
            <w:vMerge/>
          </w:tcPr>
          <w:p w:rsidR="002D3074" w:rsidRPr="008E1FA0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9" w:type="dxa"/>
            <w:vMerge/>
          </w:tcPr>
          <w:p w:rsidR="002D3074" w:rsidRPr="004C1817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D3074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  <w:p w:rsidR="001A08E7" w:rsidRPr="004C1817" w:rsidRDefault="001A08E7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D3074" w:rsidRPr="004C1817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-18жас</w:t>
            </w:r>
          </w:p>
        </w:tc>
        <w:tc>
          <w:tcPr>
            <w:tcW w:w="4536" w:type="dxa"/>
            <w:vMerge/>
          </w:tcPr>
          <w:p w:rsidR="002D3074" w:rsidRPr="004C1817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D3074" w:rsidRPr="006F5BFF" w:rsidTr="00FF05D1">
        <w:tc>
          <w:tcPr>
            <w:tcW w:w="445" w:type="dxa"/>
          </w:tcPr>
          <w:p w:rsidR="002D3074" w:rsidRPr="008E1FA0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1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99" w:type="dxa"/>
          </w:tcPr>
          <w:p w:rsidR="002D3074" w:rsidRPr="004C1817" w:rsidRDefault="00660EFE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тлет соуспен</w:t>
            </w:r>
          </w:p>
        </w:tc>
        <w:tc>
          <w:tcPr>
            <w:tcW w:w="1418" w:type="dxa"/>
          </w:tcPr>
          <w:p w:rsidR="002D3074" w:rsidRPr="004C1817" w:rsidRDefault="00660EFE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0/50</w:t>
            </w:r>
            <w:r w:rsidR="002D3074"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417" w:type="dxa"/>
          </w:tcPr>
          <w:p w:rsidR="002D3074" w:rsidRPr="004C1817" w:rsidRDefault="00660EFE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="002D3074"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/50</w:t>
            </w:r>
            <w:r w:rsidR="002D3074"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4536" w:type="dxa"/>
          </w:tcPr>
          <w:p w:rsidR="00E71404" w:rsidRDefault="00E71404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иыр етінен фарш, нан, сүт, сухари, соус (сәбіз, пияз, томат, сұйық май, ұн, иодталған тұз), пияз, сұйық май, тұз, жұмыртқа</w:t>
            </w:r>
          </w:p>
          <w:p w:rsidR="005A11ED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D3074" w:rsidRPr="008E1FA0" w:rsidTr="00FF05D1">
        <w:tc>
          <w:tcPr>
            <w:tcW w:w="445" w:type="dxa"/>
          </w:tcPr>
          <w:p w:rsidR="002D3074" w:rsidRPr="008E1FA0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1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99" w:type="dxa"/>
          </w:tcPr>
          <w:p w:rsidR="002D3074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йнатылған картоп</w:t>
            </w:r>
          </w:p>
        </w:tc>
        <w:tc>
          <w:tcPr>
            <w:tcW w:w="1418" w:type="dxa"/>
          </w:tcPr>
          <w:p w:rsidR="002D3074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0</w:t>
            </w:r>
            <w:r w:rsidR="002D3074"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417" w:type="dxa"/>
          </w:tcPr>
          <w:p w:rsidR="002D3074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0</w:t>
            </w:r>
            <w:r w:rsidR="002D3074"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4536" w:type="dxa"/>
          </w:tcPr>
          <w:p w:rsidR="00EB55C8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артоп,сары май,тұз</w:t>
            </w:r>
          </w:p>
          <w:p w:rsidR="005A11ED" w:rsidRPr="005A11ED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D3074" w:rsidRPr="00D15C04" w:rsidTr="00FF05D1">
        <w:tc>
          <w:tcPr>
            <w:tcW w:w="445" w:type="dxa"/>
          </w:tcPr>
          <w:p w:rsidR="002D3074" w:rsidRPr="008E1FA0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1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99" w:type="dxa"/>
          </w:tcPr>
          <w:p w:rsidR="002D3074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418" w:type="dxa"/>
          </w:tcPr>
          <w:p w:rsidR="002D3074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7" w:type="dxa"/>
          </w:tcPr>
          <w:p w:rsidR="002D3074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</w:p>
        </w:tc>
        <w:tc>
          <w:tcPr>
            <w:tcW w:w="4536" w:type="dxa"/>
          </w:tcPr>
          <w:p w:rsidR="002D3074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исель концентраты,секер</w:t>
            </w:r>
          </w:p>
          <w:p w:rsidR="005A11ED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D3074" w:rsidRPr="008E1FA0" w:rsidTr="00FF05D1">
        <w:tc>
          <w:tcPr>
            <w:tcW w:w="445" w:type="dxa"/>
          </w:tcPr>
          <w:p w:rsidR="002D3074" w:rsidRPr="008E1FA0" w:rsidRDefault="002D3074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1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99" w:type="dxa"/>
          </w:tcPr>
          <w:p w:rsidR="002D3074" w:rsidRPr="004C1817" w:rsidRDefault="002D3074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міс</w:t>
            </w:r>
          </w:p>
        </w:tc>
        <w:tc>
          <w:tcPr>
            <w:tcW w:w="1418" w:type="dxa"/>
          </w:tcPr>
          <w:p w:rsidR="002D3074" w:rsidRPr="004C1817" w:rsidRDefault="002D3074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шт</w:t>
            </w:r>
          </w:p>
        </w:tc>
        <w:tc>
          <w:tcPr>
            <w:tcW w:w="1417" w:type="dxa"/>
          </w:tcPr>
          <w:p w:rsidR="002D3074" w:rsidRPr="004C1817" w:rsidRDefault="002D3074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шт</w:t>
            </w:r>
          </w:p>
        </w:tc>
        <w:tc>
          <w:tcPr>
            <w:tcW w:w="4536" w:type="dxa"/>
          </w:tcPr>
          <w:p w:rsidR="002D3074" w:rsidRPr="004C1817" w:rsidRDefault="002D3074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181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ма</w:t>
            </w:r>
          </w:p>
          <w:p w:rsidR="00EB55C8" w:rsidRPr="004C1817" w:rsidRDefault="00EB55C8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5A11ED" w:rsidRPr="006F5BFF" w:rsidTr="00FF05D1">
        <w:tc>
          <w:tcPr>
            <w:tcW w:w="445" w:type="dxa"/>
          </w:tcPr>
          <w:p w:rsidR="005A11ED" w:rsidRPr="008E1FA0" w:rsidRDefault="005A11ED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99" w:type="dxa"/>
          </w:tcPr>
          <w:p w:rsidR="005A11ED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418" w:type="dxa"/>
          </w:tcPr>
          <w:p w:rsidR="005A11ED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</w:p>
        </w:tc>
        <w:tc>
          <w:tcPr>
            <w:tcW w:w="1417" w:type="dxa"/>
          </w:tcPr>
          <w:p w:rsidR="005A11ED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</w:t>
            </w:r>
          </w:p>
        </w:tc>
        <w:tc>
          <w:tcPr>
            <w:tcW w:w="4536" w:type="dxa"/>
          </w:tcPr>
          <w:p w:rsidR="005A11ED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идай </w:t>
            </w: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ны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рож</w:t>
            </w: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кер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ү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5A11E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ұйық ма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A11ED" w:rsidRPr="004C1817" w:rsidRDefault="005A11ED" w:rsidP="005A11ED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2D3074" w:rsidRPr="005768F1" w:rsidRDefault="002D3074" w:rsidP="002D3074">
      <w:pPr>
        <w:tabs>
          <w:tab w:val="left" w:pos="162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A11ED" w:rsidRPr="000E082A" w:rsidRDefault="005A11ED" w:rsidP="0020789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1693D" w:rsidRPr="000E082A" w:rsidRDefault="00A1693D" w:rsidP="0020789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</w:t>
      </w:r>
      <w:r w:rsidR="0020789A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едаогы: Усенова.Г</w:t>
      </w:r>
    </w:p>
    <w:p w:rsidR="0020789A" w:rsidRPr="000E082A" w:rsidRDefault="0020789A" w:rsidP="0020789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D52B5E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F05D1" w:rsidRPr="000219B4" w:rsidRDefault="00FF05D1" w:rsidP="008E59BA">
      <w:pPr>
        <w:spacing w:before="100" w:beforeAutospacing="1"/>
        <w:ind w:left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11ED" w:rsidRDefault="008E59BA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6830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</w:t>
      </w:r>
    </w:p>
    <w:p w:rsidR="001A08E7" w:rsidRDefault="001A08E7" w:rsidP="001A08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Pr="00CC71F6" w:rsidRDefault="006830BF" w:rsidP="001A08E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«Келісемін»</w:t>
      </w:r>
    </w:p>
    <w:p w:rsidR="006830BF" w:rsidRPr="00CC71F6" w:rsidRDefault="006830BF" w:rsidP="001A08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Жаңаөзен қаласы бойынша білім бөлімінің</w:t>
      </w:r>
    </w:p>
    <w:p w:rsidR="006830BF" w:rsidRPr="00CC71F6" w:rsidRDefault="006830BF" w:rsidP="005C69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5C69A7"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</w:t>
      </w: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№17жалпы</w:t>
      </w:r>
      <w:r w:rsidR="005C69A7"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лім беретін</w:t>
      </w: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ектеп» КММ директоры</w:t>
      </w:r>
    </w:p>
    <w:p w:rsidR="006830BF" w:rsidRPr="00CC71F6" w:rsidRDefault="006830BF" w:rsidP="006830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CC71F6" w:rsidRDefault="00FC4B3C" w:rsidP="006830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5</w:t>
      </w:r>
      <w:r w:rsidR="000C76A5">
        <w:rPr>
          <w:rFonts w:ascii="Times New Roman" w:hAnsi="Times New Roman" w:cs="Times New Roman"/>
          <w:b/>
          <w:i/>
          <w:sz w:val="24"/>
          <w:szCs w:val="24"/>
          <w:lang w:val="kk-KZ"/>
        </w:rPr>
        <w:t>/04</w:t>
      </w:r>
      <w:r w:rsidR="003D5AC0"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/2024 </w:t>
      </w:r>
      <w:r w:rsidR="006830BF"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8E59BA" w:rsidRPr="00CC71F6" w:rsidRDefault="008E59BA" w:rsidP="008E59B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</w:t>
      </w:r>
    </w:p>
    <w:p w:rsidR="008E59BA" w:rsidRPr="00CC71F6" w:rsidRDefault="008E59BA" w:rsidP="008E59B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E59BA" w:rsidRPr="00CC71F6" w:rsidRDefault="008E59BA" w:rsidP="006830BF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37EEB" w:rsidRPr="00CC71F6" w:rsidRDefault="008E59BA" w:rsidP="008E59B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</w:p>
    <w:p w:rsidR="00437EEB" w:rsidRPr="00CC71F6" w:rsidRDefault="00437EEB" w:rsidP="008E59B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328C3" w:rsidRPr="00CC71F6" w:rsidRDefault="00437EEB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</w:t>
      </w:r>
      <w:r w:rsidR="006830BF"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</w:p>
    <w:p w:rsidR="00FF05D1" w:rsidRPr="00F60459" w:rsidRDefault="00FF05D1" w:rsidP="00437E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ың екі апталық тамақтан</w:t>
      </w:r>
      <w:r w:rsidR="00437EEB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уының ас мәзірін ұйымдастыру </w:t>
      </w:r>
      <w:r w:rsidR="00D72275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2024</w:t>
      </w: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20789A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A1693D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№17</w:t>
      </w:r>
      <w:r w:rsidR="0020789A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КММ</w:t>
      </w:r>
    </w:p>
    <w:p w:rsidR="00FF05D1" w:rsidRPr="00F60459" w:rsidRDefault="00FF05D1" w:rsidP="00FF05D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1-ші апта  4-ші күн</w:t>
      </w:r>
    </w:p>
    <w:p w:rsidR="00FF05D1" w:rsidRPr="00CC71F6" w:rsidRDefault="00FF05D1" w:rsidP="00CC71F6">
      <w:pPr>
        <w:pStyle w:val="a4"/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45"/>
        <w:gridCol w:w="3241"/>
        <w:gridCol w:w="1276"/>
        <w:gridCol w:w="1417"/>
        <w:gridCol w:w="4536"/>
      </w:tblGrid>
      <w:tr w:rsidR="00FF05D1" w:rsidRPr="006F5BFF" w:rsidTr="00FF05D1">
        <w:tc>
          <w:tcPr>
            <w:tcW w:w="10915" w:type="dxa"/>
            <w:gridSpan w:val="5"/>
          </w:tcPr>
          <w:p w:rsidR="00FF05D1" w:rsidRPr="00CC71F6" w:rsidRDefault="00FF05D1" w:rsidP="005F6B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Балаларға жас шамасына қарай тағам мөлшері</w:t>
            </w:r>
          </w:p>
          <w:p w:rsidR="00E51F47" w:rsidRPr="00CC71F6" w:rsidRDefault="00E51F47" w:rsidP="005F6B5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FF05D1" w:rsidRPr="00CC71F6" w:rsidTr="00E432DE">
        <w:tc>
          <w:tcPr>
            <w:tcW w:w="445" w:type="dxa"/>
            <w:vMerge w:val="restart"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№</w:t>
            </w:r>
          </w:p>
        </w:tc>
        <w:tc>
          <w:tcPr>
            <w:tcW w:w="3241" w:type="dxa"/>
            <w:vMerge w:val="restart"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Тағам атауы</w:t>
            </w:r>
          </w:p>
        </w:tc>
        <w:tc>
          <w:tcPr>
            <w:tcW w:w="2693" w:type="dxa"/>
            <w:gridSpan w:val="2"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 xml:space="preserve">                Мөлшері</w:t>
            </w:r>
          </w:p>
        </w:tc>
        <w:tc>
          <w:tcPr>
            <w:tcW w:w="4536" w:type="dxa"/>
            <w:vMerge w:val="restart"/>
          </w:tcPr>
          <w:p w:rsidR="00FF05D1" w:rsidRPr="00CC71F6" w:rsidRDefault="005F6B56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 xml:space="preserve">                     </w:t>
            </w:r>
            <w:r w:rsidR="00FF05D1"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Құрамы</w:t>
            </w:r>
          </w:p>
        </w:tc>
      </w:tr>
      <w:tr w:rsidR="00FF05D1" w:rsidRPr="00CC71F6" w:rsidTr="00E432DE">
        <w:trPr>
          <w:trHeight w:val="254"/>
        </w:trPr>
        <w:tc>
          <w:tcPr>
            <w:tcW w:w="445" w:type="dxa"/>
            <w:vMerge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3241" w:type="dxa"/>
            <w:vMerge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FF05D1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6-11жас</w:t>
            </w:r>
          </w:p>
          <w:p w:rsidR="001A08E7" w:rsidRPr="00CC71F6" w:rsidRDefault="001A08E7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11-18жас</w:t>
            </w:r>
          </w:p>
        </w:tc>
        <w:tc>
          <w:tcPr>
            <w:tcW w:w="4536" w:type="dxa"/>
            <w:vMerge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</w:tr>
      <w:tr w:rsidR="00FF05D1" w:rsidRPr="006F5BFF" w:rsidTr="00E432DE">
        <w:tc>
          <w:tcPr>
            <w:tcW w:w="445" w:type="dxa"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</w:t>
            </w:r>
          </w:p>
        </w:tc>
        <w:tc>
          <w:tcPr>
            <w:tcW w:w="3241" w:type="dxa"/>
          </w:tcPr>
          <w:p w:rsidR="00FF05D1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иыр етінен асбұршақ  сорпасы</w:t>
            </w:r>
          </w:p>
          <w:p w:rsidR="00E432DE" w:rsidRPr="00CC71F6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FF05D1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</w:t>
            </w:r>
          </w:p>
        </w:tc>
        <w:tc>
          <w:tcPr>
            <w:tcW w:w="1417" w:type="dxa"/>
          </w:tcPr>
          <w:p w:rsidR="00FF05D1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50</w:t>
            </w:r>
          </w:p>
        </w:tc>
        <w:tc>
          <w:tcPr>
            <w:tcW w:w="4536" w:type="dxa"/>
          </w:tcPr>
          <w:p w:rsidR="00CC71F6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иыр еті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асбұршақ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,картоп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пияз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әбіз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ұйық май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иодталған тұз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</w:t>
            </w:r>
          </w:p>
        </w:tc>
      </w:tr>
      <w:tr w:rsidR="00FF05D1" w:rsidRPr="00CC71F6" w:rsidTr="00E432DE">
        <w:trPr>
          <w:trHeight w:val="435"/>
        </w:trPr>
        <w:tc>
          <w:tcPr>
            <w:tcW w:w="445" w:type="dxa"/>
          </w:tcPr>
          <w:p w:rsidR="00FF05D1" w:rsidRPr="00CC71F6" w:rsidRDefault="00FF05D1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</w:t>
            </w:r>
          </w:p>
        </w:tc>
        <w:tc>
          <w:tcPr>
            <w:tcW w:w="3241" w:type="dxa"/>
          </w:tcPr>
          <w:p w:rsidR="00FF05D1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Тәтті шәй</w:t>
            </w:r>
          </w:p>
          <w:p w:rsidR="00E432DE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FF05D1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</w:t>
            </w:r>
          </w:p>
        </w:tc>
        <w:tc>
          <w:tcPr>
            <w:tcW w:w="1417" w:type="dxa"/>
          </w:tcPr>
          <w:p w:rsidR="00FF05D1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</w:t>
            </w:r>
          </w:p>
        </w:tc>
        <w:tc>
          <w:tcPr>
            <w:tcW w:w="4536" w:type="dxa"/>
          </w:tcPr>
          <w:p w:rsidR="00CC71F6" w:rsidRPr="00CC71F6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Шәй,секер,су</w:t>
            </w:r>
          </w:p>
        </w:tc>
      </w:tr>
      <w:tr w:rsidR="005A2467" w:rsidRPr="00CC71F6" w:rsidTr="00E432DE">
        <w:tc>
          <w:tcPr>
            <w:tcW w:w="445" w:type="dxa"/>
          </w:tcPr>
          <w:p w:rsidR="005A2467" w:rsidRPr="00CC71F6" w:rsidRDefault="005A2467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</w:t>
            </w:r>
          </w:p>
        </w:tc>
        <w:tc>
          <w:tcPr>
            <w:tcW w:w="3241" w:type="dxa"/>
          </w:tcPr>
          <w:p w:rsidR="005A2467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еченье</w:t>
            </w:r>
          </w:p>
          <w:p w:rsidR="00E432DE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5A2467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5A2467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0</w:t>
            </w:r>
          </w:p>
        </w:tc>
        <w:tc>
          <w:tcPr>
            <w:tcW w:w="4536" w:type="dxa"/>
          </w:tcPr>
          <w:p w:rsidR="00CC71F6" w:rsidRPr="00CC71F6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E432D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Печенье</w:t>
            </w:r>
          </w:p>
        </w:tc>
      </w:tr>
      <w:tr w:rsidR="005A2467" w:rsidRPr="006F5BFF" w:rsidTr="00E432DE">
        <w:tc>
          <w:tcPr>
            <w:tcW w:w="445" w:type="dxa"/>
          </w:tcPr>
          <w:p w:rsidR="005A2467" w:rsidRPr="00CC71F6" w:rsidRDefault="005A2467" w:rsidP="00FF05D1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CC71F6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4</w:t>
            </w:r>
          </w:p>
        </w:tc>
        <w:tc>
          <w:tcPr>
            <w:tcW w:w="3241" w:type="dxa"/>
          </w:tcPr>
          <w:p w:rsidR="005A2467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Нан</w:t>
            </w:r>
          </w:p>
          <w:p w:rsidR="00E432DE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A2467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0</w:t>
            </w:r>
          </w:p>
        </w:tc>
        <w:tc>
          <w:tcPr>
            <w:tcW w:w="1417" w:type="dxa"/>
          </w:tcPr>
          <w:p w:rsidR="005A2467" w:rsidRPr="00CC71F6" w:rsidRDefault="00E432DE" w:rsidP="00CC71F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40</w:t>
            </w:r>
          </w:p>
        </w:tc>
        <w:tc>
          <w:tcPr>
            <w:tcW w:w="4536" w:type="dxa"/>
          </w:tcPr>
          <w:p w:rsidR="005A2467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рожж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кер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ү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432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ұйық май</w:t>
            </w:r>
          </w:p>
          <w:p w:rsidR="00E432DE" w:rsidRPr="00CC71F6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FF05D1" w:rsidRPr="00CC71F6" w:rsidRDefault="00FF05D1" w:rsidP="00FF05D1">
      <w:pPr>
        <w:tabs>
          <w:tab w:val="left" w:pos="1624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1693D" w:rsidRPr="000E082A" w:rsidRDefault="00A1693D" w:rsidP="00A1693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A1693D" w:rsidRPr="000E082A" w:rsidRDefault="00A1693D" w:rsidP="00A1693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0E082A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07550" w:rsidRPr="00CC71F6" w:rsidRDefault="00D07550" w:rsidP="004E65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07550" w:rsidRPr="00CC71F6" w:rsidRDefault="00D07550" w:rsidP="004E65B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328C3" w:rsidRPr="00CC71F6" w:rsidRDefault="008328C3" w:rsidP="00D438E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816CE" w:rsidRPr="00CC71F6" w:rsidRDefault="006830BF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</w:t>
      </w:r>
    </w:p>
    <w:p w:rsidR="00CC71F6" w:rsidRPr="00CC71F6" w:rsidRDefault="00B816CE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7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CC71F6" w:rsidRDefault="00CC71F6" w:rsidP="006830B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Default="00CC71F6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08E7" w:rsidRDefault="001A08E7" w:rsidP="001A08E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Pr="000E082A" w:rsidRDefault="006830BF" w:rsidP="001A08E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 «Келісемін»</w:t>
      </w:r>
    </w:p>
    <w:p w:rsidR="006830BF" w:rsidRPr="000E082A" w:rsidRDefault="006830BF" w:rsidP="001A08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Жаңаөзен қаласы бойынша білім бөлімінің</w:t>
      </w:r>
    </w:p>
    <w:p w:rsidR="006830BF" w:rsidRPr="000E082A" w:rsidRDefault="006830BF" w:rsidP="005C69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5C69A7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</w:t>
      </w: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№17жалпы </w:t>
      </w:r>
      <w:r w:rsidR="005C69A7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ілім беретін </w:t>
      </w: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мектеп» КММ директоры</w:t>
      </w:r>
    </w:p>
    <w:p w:rsidR="006830BF" w:rsidRPr="000E082A" w:rsidRDefault="006830BF" w:rsidP="006830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0E082A" w:rsidRDefault="00FC4B3C" w:rsidP="006830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6</w:t>
      </w:r>
      <w:r w:rsidR="000C76A5">
        <w:rPr>
          <w:rFonts w:ascii="Times New Roman" w:hAnsi="Times New Roman" w:cs="Times New Roman"/>
          <w:b/>
          <w:i/>
          <w:sz w:val="24"/>
          <w:szCs w:val="24"/>
          <w:lang w:val="kk-KZ"/>
        </w:rPr>
        <w:t>/04</w:t>
      </w:r>
      <w:r w:rsidR="003B57B8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/</w:t>
      </w:r>
      <w:r w:rsidR="003D5AC0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2024</w:t>
      </w:r>
      <w:r w:rsidR="006830BF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8328C3" w:rsidRPr="000E082A" w:rsidRDefault="008328C3" w:rsidP="006830BF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328C3" w:rsidRPr="000E082A" w:rsidRDefault="008328C3" w:rsidP="00D438E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E59BA" w:rsidRPr="000E082A" w:rsidRDefault="008E59BA" w:rsidP="008E59B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</w:p>
    <w:p w:rsidR="00A1693D" w:rsidRPr="000E082A" w:rsidRDefault="008E59BA" w:rsidP="00CC71F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="004E65B4"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</w:t>
      </w:r>
      <w:r w:rsidR="00A1693D"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>ың екі апталық тамақтануының ас</w:t>
      </w:r>
    </w:p>
    <w:p w:rsidR="004E65B4" w:rsidRPr="000E082A" w:rsidRDefault="004E65B4" w:rsidP="00A169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>мәзір</w:t>
      </w:r>
      <w:r w:rsidR="00D72275"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ін ұйымдастыру 2004 </w:t>
      </w:r>
      <w:r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ж </w:t>
      </w:r>
      <w:r w:rsidR="00A1693D"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№17</w:t>
      </w:r>
      <w:r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ктеп КММ</w:t>
      </w:r>
    </w:p>
    <w:p w:rsidR="004E65B4" w:rsidRPr="000E082A" w:rsidRDefault="004E65B4" w:rsidP="004E65B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082A">
        <w:rPr>
          <w:rFonts w:ascii="Times New Roman" w:hAnsi="Times New Roman" w:cs="Times New Roman"/>
          <w:b/>
          <w:i/>
          <w:sz w:val="28"/>
          <w:szCs w:val="28"/>
          <w:lang w:val="kk-KZ"/>
        </w:rPr>
        <w:t>1-ші апта 5-ші күн</w:t>
      </w:r>
    </w:p>
    <w:p w:rsidR="004E65B4" w:rsidRPr="000E082A" w:rsidRDefault="004E65B4" w:rsidP="00CC71F6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11023" w:type="dxa"/>
        <w:tblInd w:w="-1026" w:type="dxa"/>
        <w:tblLayout w:type="fixed"/>
        <w:tblLook w:val="04A0"/>
      </w:tblPr>
      <w:tblGrid>
        <w:gridCol w:w="445"/>
        <w:gridCol w:w="2782"/>
        <w:gridCol w:w="1276"/>
        <w:gridCol w:w="1701"/>
        <w:gridCol w:w="4819"/>
      </w:tblGrid>
      <w:tr w:rsidR="004E65B4" w:rsidRPr="006F5BFF" w:rsidTr="00D8712D">
        <w:tc>
          <w:tcPr>
            <w:tcW w:w="11023" w:type="dxa"/>
            <w:gridSpan w:val="5"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 xml:space="preserve">                                                 Балаларға жас шамасына қарай тағам мөлшері</w:t>
            </w:r>
          </w:p>
          <w:p w:rsidR="00CC71F6" w:rsidRPr="000E082A" w:rsidRDefault="00CC71F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</w:tr>
      <w:tr w:rsidR="004E65B4" w:rsidRPr="000E082A" w:rsidTr="00D8712D">
        <w:tc>
          <w:tcPr>
            <w:tcW w:w="445" w:type="dxa"/>
            <w:vMerge w:val="restart"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№</w:t>
            </w:r>
          </w:p>
        </w:tc>
        <w:tc>
          <w:tcPr>
            <w:tcW w:w="2782" w:type="dxa"/>
            <w:vMerge w:val="restart"/>
          </w:tcPr>
          <w:p w:rsidR="004E65B4" w:rsidRPr="000E082A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 xml:space="preserve">        </w:t>
            </w:r>
            <w:r w:rsidR="004E65B4"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Тағам атауы</w:t>
            </w:r>
          </w:p>
        </w:tc>
        <w:tc>
          <w:tcPr>
            <w:tcW w:w="2977" w:type="dxa"/>
            <w:gridSpan w:val="2"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 xml:space="preserve">                Мөлшері</w:t>
            </w:r>
          </w:p>
        </w:tc>
        <w:tc>
          <w:tcPr>
            <w:tcW w:w="4819" w:type="dxa"/>
            <w:vMerge w:val="restart"/>
          </w:tcPr>
          <w:p w:rsidR="004E65B4" w:rsidRPr="000E082A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 xml:space="preserve">                      </w:t>
            </w:r>
            <w:r w:rsidR="004E65B4"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Құрамы</w:t>
            </w:r>
          </w:p>
        </w:tc>
      </w:tr>
      <w:tr w:rsidR="004E65B4" w:rsidRPr="000E082A" w:rsidTr="00D8712D">
        <w:tc>
          <w:tcPr>
            <w:tcW w:w="445" w:type="dxa"/>
            <w:vMerge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2782" w:type="dxa"/>
            <w:vMerge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E65B4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6-11жас</w:t>
            </w:r>
          </w:p>
          <w:p w:rsidR="001A08E7" w:rsidRPr="000E082A" w:rsidRDefault="001A08E7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/>
              </w:rPr>
              <w:t>11-18жас</w:t>
            </w:r>
          </w:p>
        </w:tc>
        <w:tc>
          <w:tcPr>
            <w:tcW w:w="4819" w:type="dxa"/>
            <w:vMerge/>
          </w:tcPr>
          <w:p w:rsidR="004E65B4" w:rsidRPr="000E082A" w:rsidRDefault="004E65B4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</w:tr>
      <w:tr w:rsidR="00E432DE" w:rsidRPr="000E082A" w:rsidTr="00D8712D">
        <w:tc>
          <w:tcPr>
            <w:tcW w:w="445" w:type="dxa"/>
          </w:tcPr>
          <w:p w:rsidR="00E432DE" w:rsidRPr="000E082A" w:rsidRDefault="00E432D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</w:t>
            </w:r>
          </w:p>
        </w:tc>
        <w:tc>
          <w:tcPr>
            <w:tcW w:w="2782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әбіз  салаты</w:t>
            </w:r>
          </w:p>
        </w:tc>
        <w:tc>
          <w:tcPr>
            <w:tcW w:w="1276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60г</w:t>
            </w:r>
          </w:p>
        </w:tc>
        <w:tc>
          <w:tcPr>
            <w:tcW w:w="1701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00г</w:t>
            </w:r>
          </w:p>
        </w:tc>
        <w:tc>
          <w:tcPr>
            <w:tcW w:w="4819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әбіз,сұйық май,иодталған тұз</w:t>
            </w:r>
          </w:p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</w:tr>
      <w:tr w:rsidR="00E432DE" w:rsidRPr="006F5BFF" w:rsidTr="00D8712D">
        <w:tc>
          <w:tcPr>
            <w:tcW w:w="445" w:type="dxa"/>
          </w:tcPr>
          <w:p w:rsidR="00E432DE" w:rsidRPr="000E082A" w:rsidRDefault="00E432D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</w:t>
            </w:r>
          </w:p>
        </w:tc>
        <w:tc>
          <w:tcPr>
            <w:tcW w:w="2782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Тауық етімен палау</w:t>
            </w:r>
          </w:p>
        </w:tc>
        <w:tc>
          <w:tcPr>
            <w:tcW w:w="1276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80г</w:t>
            </w:r>
          </w:p>
        </w:tc>
        <w:tc>
          <w:tcPr>
            <w:tcW w:w="1701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50г</w:t>
            </w:r>
          </w:p>
        </w:tc>
        <w:tc>
          <w:tcPr>
            <w:tcW w:w="4819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Тауық еті,күріш,сұйық май,сәбіз,пияз,иодталған тұз,</w:t>
            </w:r>
          </w:p>
          <w:p w:rsidR="00E432DE" w:rsidRPr="000E082A" w:rsidRDefault="00E432DE" w:rsidP="00E432DE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</w:tr>
      <w:tr w:rsidR="00E432DE" w:rsidRPr="000E082A" w:rsidTr="00D8712D">
        <w:tc>
          <w:tcPr>
            <w:tcW w:w="445" w:type="dxa"/>
          </w:tcPr>
          <w:p w:rsidR="00E432DE" w:rsidRPr="000E082A" w:rsidRDefault="00E432D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</w:t>
            </w:r>
          </w:p>
        </w:tc>
        <w:tc>
          <w:tcPr>
            <w:tcW w:w="2782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міс сусыны</w:t>
            </w:r>
          </w:p>
        </w:tc>
        <w:tc>
          <w:tcPr>
            <w:tcW w:w="1276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мг</w:t>
            </w:r>
          </w:p>
        </w:tc>
        <w:tc>
          <w:tcPr>
            <w:tcW w:w="1701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0мг</w:t>
            </w:r>
          </w:p>
        </w:tc>
        <w:tc>
          <w:tcPr>
            <w:tcW w:w="4819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Құрғақ жеміс, қант, лимон қышқылы</w:t>
            </w:r>
          </w:p>
          <w:p w:rsidR="00E432DE" w:rsidRPr="000E082A" w:rsidRDefault="00E432DE" w:rsidP="00E432DE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</w:tr>
      <w:tr w:rsidR="00E432DE" w:rsidRPr="006F5BFF" w:rsidTr="00D8712D">
        <w:tc>
          <w:tcPr>
            <w:tcW w:w="445" w:type="dxa"/>
          </w:tcPr>
          <w:p w:rsidR="00E432DE" w:rsidRPr="000E082A" w:rsidRDefault="00E432D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4</w:t>
            </w:r>
          </w:p>
        </w:tc>
        <w:tc>
          <w:tcPr>
            <w:tcW w:w="2782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Нан</w:t>
            </w:r>
          </w:p>
        </w:tc>
        <w:tc>
          <w:tcPr>
            <w:tcW w:w="1276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0г</w:t>
            </w:r>
          </w:p>
        </w:tc>
        <w:tc>
          <w:tcPr>
            <w:tcW w:w="1701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40г</w:t>
            </w:r>
          </w:p>
        </w:tc>
        <w:tc>
          <w:tcPr>
            <w:tcW w:w="4819" w:type="dxa"/>
          </w:tcPr>
          <w:p w:rsidR="00E432DE" w:rsidRPr="000E082A" w:rsidRDefault="00E432DE" w:rsidP="00E432DE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08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, су, дрожж, секер, сүт, сұйық  май</w:t>
            </w:r>
          </w:p>
          <w:p w:rsidR="00E432DE" w:rsidRPr="000E082A" w:rsidRDefault="00E432DE" w:rsidP="00E432DE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4E65B4" w:rsidRPr="000E082A" w:rsidRDefault="004E65B4" w:rsidP="004E65B4">
      <w:pPr>
        <w:tabs>
          <w:tab w:val="left" w:pos="1624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1693D" w:rsidRPr="000E082A" w:rsidRDefault="00A1693D" w:rsidP="00CC71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20789A" w:rsidRPr="000E082A" w:rsidRDefault="0020789A" w:rsidP="0020789A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Аспазшы: </w:t>
      </w:r>
      <w:r w:rsidR="00B816CE"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0E082A" w:rsidRDefault="00A1693D" w:rsidP="00A1693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1693D" w:rsidRPr="000E082A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2198C" w:rsidRPr="000E082A" w:rsidRDefault="0022198C" w:rsidP="0022198C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328C3" w:rsidRPr="000E082A" w:rsidRDefault="008328C3" w:rsidP="0038175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328C3" w:rsidRPr="000E082A" w:rsidRDefault="006830BF" w:rsidP="0041715E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</w:p>
    <w:p w:rsidR="00CC71F6" w:rsidRPr="000E082A" w:rsidRDefault="0041715E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E08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Pr="000E082A" w:rsidRDefault="00CC71F6" w:rsidP="0041715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C71F6" w:rsidRDefault="00CC71F6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082A" w:rsidRDefault="0041715E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1715E" w:rsidRPr="001A08E7" w:rsidRDefault="0041715E" w:rsidP="001A08E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«Келісемін»</w:t>
      </w:r>
    </w:p>
    <w:p w:rsidR="0041715E" w:rsidRPr="00F60459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604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Жаңаөзен қаласы бойынша білім бөлімінің</w:t>
      </w:r>
    </w:p>
    <w:p w:rsidR="0041715E" w:rsidRPr="00F60459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60459">
        <w:rPr>
          <w:rFonts w:ascii="Times New Roman" w:hAnsi="Times New Roman" w:cs="Times New Roman"/>
          <w:b/>
          <w:i/>
          <w:sz w:val="24"/>
          <w:szCs w:val="24"/>
          <w:lang w:val="kk-KZ"/>
        </w:rPr>
        <w:t>«№17жалпы білім беретін мектеп» КММ директоры</w:t>
      </w:r>
    </w:p>
    <w:p w:rsidR="0041715E" w:rsidRPr="00F60459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60459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41715E" w:rsidRPr="00F60459" w:rsidRDefault="006F5BFF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9</w:t>
      </w:r>
      <w:r w:rsidR="0009299E">
        <w:rPr>
          <w:rFonts w:ascii="Times New Roman" w:hAnsi="Times New Roman" w:cs="Times New Roman"/>
          <w:b/>
          <w:i/>
          <w:sz w:val="24"/>
          <w:szCs w:val="24"/>
          <w:lang w:val="kk-KZ"/>
        </w:rPr>
        <w:t>/04</w:t>
      </w:r>
      <w:r w:rsidR="00813191" w:rsidRPr="00F60459">
        <w:rPr>
          <w:rFonts w:ascii="Times New Roman" w:hAnsi="Times New Roman" w:cs="Times New Roman"/>
          <w:b/>
          <w:i/>
          <w:sz w:val="24"/>
          <w:szCs w:val="24"/>
          <w:lang w:val="kk-KZ"/>
        </w:rPr>
        <w:t>/2022</w:t>
      </w:r>
      <w:r w:rsidR="0041715E" w:rsidRPr="00F60459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6830BF" w:rsidRPr="00D15C04" w:rsidRDefault="006830BF" w:rsidP="006830BF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28C3" w:rsidRPr="00D15C04" w:rsidRDefault="008328C3" w:rsidP="0038175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7EEB" w:rsidRDefault="008E59BA" w:rsidP="008E59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</w:p>
    <w:p w:rsidR="00437EEB" w:rsidRDefault="00437EEB" w:rsidP="008E59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7EEB" w:rsidRDefault="00437EEB" w:rsidP="008E59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</w:p>
    <w:p w:rsidR="0022198C" w:rsidRPr="00F60459" w:rsidRDefault="0022198C" w:rsidP="00437E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ың екі апталық тамақтануының а</w:t>
      </w:r>
      <w:r w:rsidR="00437EEB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 мәзірін ұйымдастыру </w:t>
      </w:r>
      <w:r w:rsidR="00D72275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024 </w:t>
      </w: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437EEB"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№17 </w:t>
      </w: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ктеп КММ</w:t>
      </w:r>
    </w:p>
    <w:p w:rsidR="0022198C" w:rsidRPr="00F60459" w:rsidRDefault="0022198C" w:rsidP="0022198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60459">
        <w:rPr>
          <w:rFonts w:ascii="Times New Roman" w:hAnsi="Times New Roman" w:cs="Times New Roman"/>
          <w:b/>
          <w:i/>
          <w:sz w:val="28"/>
          <w:szCs w:val="28"/>
          <w:lang w:val="kk-KZ"/>
        </w:rPr>
        <w:t>2-ші апта  1-ші күн</w:t>
      </w:r>
    </w:p>
    <w:p w:rsidR="0022198C" w:rsidRPr="00F60459" w:rsidRDefault="0022198C" w:rsidP="00F604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485"/>
        <w:gridCol w:w="2620"/>
        <w:gridCol w:w="1513"/>
        <w:gridCol w:w="1604"/>
        <w:gridCol w:w="4552"/>
      </w:tblGrid>
      <w:tr w:rsidR="0022198C" w:rsidRPr="006F5BFF" w:rsidTr="00437EEB">
        <w:tc>
          <w:tcPr>
            <w:tcW w:w="10774" w:type="dxa"/>
            <w:gridSpan w:val="5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аларға жас шамасына қарай тағам мөлшері</w:t>
            </w:r>
          </w:p>
        </w:tc>
      </w:tr>
      <w:tr w:rsidR="0022198C" w:rsidRPr="00F60459" w:rsidTr="00437EEB">
        <w:tc>
          <w:tcPr>
            <w:tcW w:w="485" w:type="dxa"/>
            <w:vMerge w:val="restart"/>
          </w:tcPr>
          <w:p w:rsidR="0022198C" w:rsidRPr="00F60459" w:rsidRDefault="0022198C" w:rsidP="004C332A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2620" w:type="dxa"/>
            <w:vMerge w:val="restart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117" w:type="dxa"/>
            <w:gridSpan w:val="2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өлшері</w:t>
            </w:r>
          </w:p>
        </w:tc>
        <w:tc>
          <w:tcPr>
            <w:tcW w:w="4552" w:type="dxa"/>
            <w:vMerge w:val="restart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22198C" w:rsidRPr="00F60459" w:rsidTr="00437EEB">
        <w:tc>
          <w:tcPr>
            <w:tcW w:w="485" w:type="dxa"/>
            <w:vMerge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20" w:type="dxa"/>
            <w:vMerge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13" w:type="dxa"/>
          </w:tcPr>
          <w:p w:rsidR="0022198C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  <w:p w:rsidR="001A08E7" w:rsidRPr="00F60459" w:rsidRDefault="001A08E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-18жас</w:t>
            </w:r>
          </w:p>
        </w:tc>
        <w:tc>
          <w:tcPr>
            <w:tcW w:w="4552" w:type="dxa"/>
            <w:vMerge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2198C" w:rsidRPr="006F5BFF" w:rsidTr="00437EEB">
        <w:tc>
          <w:tcPr>
            <w:tcW w:w="485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620" w:type="dxa"/>
          </w:tcPr>
          <w:p w:rsidR="0022198C" w:rsidRPr="00F60459" w:rsidRDefault="0022198C" w:rsidP="0090614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үтті </w:t>
            </w:r>
            <w:r w:rsid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ріш ботқасы</w:t>
            </w:r>
          </w:p>
        </w:tc>
        <w:tc>
          <w:tcPr>
            <w:tcW w:w="1513" w:type="dxa"/>
          </w:tcPr>
          <w:p w:rsidR="0022198C" w:rsidRPr="00F60459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0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604" w:type="dxa"/>
          </w:tcPr>
          <w:p w:rsidR="0022198C" w:rsidRPr="00F60459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552" w:type="dxa"/>
          </w:tcPr>
          <w:p w:rsidR="0022198C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ріш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армасы, сүт 3,2</w:t>
            </w:r>
            <w:r w:rsidR="0022198C"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%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сары май, қант,тұз,су.</w:t>
            </w:r>
          </w:p>
          <w:p w:rsidR="001A08E7" w:rsidRPr="00F60459" w:rsidRDefault="001A08E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2198C" w:rsidRPr="00F60459" w:rsidTr="00437EEB">
        <w:tc>
          <w:tcPr>
            <w:tcW w:w="485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620" w:type="dxa"/>
          </w:tcPr>
          <w:p w:rsidR="0022198C" w:rsidRPr="00F60459" w:rsidRDefault="00906145" w:rsidP="0090614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әтті 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шәй</w:t>
            </w:r>
          </w:p>
        </w:tc>
        <w:tc>
          <w:tcPr>
            <w:tcW w:w="1513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1604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4552" w:type="dxa"/>
          </w:tcPr>
          <w:p w:rsidR="0022198C" w:rsidRDefault="00EB55C8" w:rsidP="00EB55C8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әй, қант,су.</w:t>
            </w:r>
          </w:p>
          <w:p w:rsidR="001A08E7" w:rsidRPr="00F60459" w:rsidRDefault="001A08E7" w:rsidP="00EB55C8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2198C" w:rsidRPr="00F60459" w:rsidTr="00437EEB">
        <w:tc>
          <w:tcPr>
            <w:tcW w:w="485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620" w:type="dxa"/>
          </w:tcPr>
          <w:p w:rsidR="0022198C" w:rsidRPr="00F60459" w:rsidRDefault="00906145" w:rsidP="0090614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еченье</w:t>
            </w:r>
          </w:p>
        </w:tc>
        <w:tc>
          <w:tcPr>
            <w:tcW w:w="1513" w:type="dxa"/>
          </w:tcPr>
          <w:p w:rsidR="0022198C" w:rsidRPr="00F60459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604" w:type="dxa"/>
          </w:tcPr>
          <w:p w:rsidR="0022198C" w:rsidRPr="00F60459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552" w:type="dxa"/>
          </w:tcPr>
          <w:p w:rsidR="003966D7" w:rsidRDefault="003966D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идай 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ны,ашытқы,тұз,қант,</w:t>
            </w:r>
          </w:p>
          <w:p w:rsidR="0022198C" w:rsidRDefault="003966D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ұйық 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й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үт,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.</w:t>
            </w:r>
          </w:p>
          <w:p w:rsidR="001A08E7" w:rsidRPr="00F60459" w:rsidRDefault="001A08E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2198C" w:rsidRPr="00F60459" w:rsidTr="00437EEB">
        <w:tc>
          <w:tcPr>
            <w:tcW w:w="485" w:type="dxa"/>
          </w:tcPr>
          <w:p w:rsidR="0022198C" w:rsidRPr="00F60459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2620" w:type="dxa"/>
          </w:tcPr>
          <w:p w:rsidR="0022198C" w:rsidRPr="00F60459" w:rsidRDefault="00906145" w:rsidP="0090614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513" w:type="dxa"/>
          </w:tcPr>
          <w:p w:rsidR="0022198C" w:rsidRPr="00F60459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р</w:t>
            </w:r>
          </w:p>
        </w:tc>
        <w:tc>
          <w:tcPr>
            <w:tcW w:w="1604" w:type="dxa"/>
          </w:tcPr>
          <w:p w:rsidR="0022198C" w:rsidRPr="00F60459" w:rsidRDefault="00F60459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22198C"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р</w:t>
            </w:r>
          </w:p>
        </w:tc>
        <w:tc>
          <w:tcPr>
            <w:tcW w:w="4552" w:type="dxa"/>
          </w:tcPr>
          <w:p w:rsidR="0022198C" w:rsidRDefault="00EB55C8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045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еченье</w:t>
            </w:r>
          </w:p>
          <w:p w:rsidR="001A08E7" w:rsidRPr="00F60459" w:rsidRDefault="001A08E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643661" w:rsidRPr="00F60459" w:rsidRDefault="00643661" w:rsidP="00952B00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1693D" w:rsidRPr="003966D7" w:rsidRDefault="00952B00" w:rsidP="00F6045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1693D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A1693D" w:rsidRPr="003966D7" w:rsidRDefault="002B7F23" w:rsidP="00A1693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3966D7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D3074" w:rsidRPr="003966D7" w:rsidRDefault="002D3074" w:rsidP="002219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074" w:rsidRDefault="002D3074" w:rsidP="002219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074" w:rsidRDefault="002D3074" w:rsidP="00A757C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830BF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4171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661" w:rsidRDefault="00643661" w:rsidP="004171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715E" w:rsidRPr="001A08E7" w:rsidRDefault="0041715E" w:rsidP="001A08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</w:t>
      </w:r>
      <w:r w:rsidR="006830BF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«Келісемін»</w:t>
      </w:r>
    </w:p>
    <w:p w:rsidR="0041715E" w:rsidRPr="003966D7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Жаңаөзен қаласы бойынша білім бөлімінің</w:t>
      </w:r>
    </w:p>
    <w:p w:rsidR="0041715E" w:rsidRPr="003966D7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«№17жалпы білім беретін мектеп» КММ директоры</w:t>
      </w:r>
    </w:p>
    <w:p w:rsidR="0041715E" w:rsidRPr="003966D7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41715E" w:rsidRPr="003966D7" w:rsidRDefault="006F5BFF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30</w:t>
      </w:r>
      <w:r w:rsidR="0009299E">
        <w:rPr>
          <w:rFonts w:ascii="Times New Roman" w:hAnsi="Times New Roman" w:cs="Times New Roman"/>
          <w:b/>
          <w:i/>
          <w:sz w:val="24"/>
          <w:szCs w:val="24"/>
          <w:lang w:val="kk-KZ"/>
        </w:rPr>
        <w:t>/04</w:t>
      </w:r>
      <w:r w:rsidR="00813191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/2022</w:t>
      </w:r>
      <w:r w:rsidR="0041715E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6830BF" w:rsidRDefault="006830BF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</w:t>
      </w:r>
    </w:p>
    <w:p w:rsidR="0022198C" w:rsidRPr="008E1FA0" w:rsidRDefault="006830BF" w:rsidP="0041715E">
      <w:pPr>
        <w:pStyle w:val="a4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</w:t>
      </w:r>
    </w:p>
    <w:p w:rsidR="0022198C" w:rsidRPr="003966D7" w:rsidRDefault="0022198C" w:rsidP="00437E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оқушыларының екі апталық тамақтану</w:t>
      </w:r>
      <w:r w:rsidR="00437EEB"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ының ас мәзірін ұйымдастыру </w:t>
      </w:r>
      <w:r w:rsidR="00D72275"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024 </w:t>
      </w: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20789A"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№17</w:t>
      </w: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ктеп КММ</w:t>
      </w:r>
    </w:p>
    <w:p w:rsidR="0022198C" w:rsidRPr="003966D7" w:rsidRDefault="0022198C" w:rsidP="0022198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>2-ші апта  2-ші күн</w:t>
      </w:r>
    </w:p>
    <w:p w:rsidR="0022198C" w:rsidRPr="003966D7" w:rsidRDefault="0022198C" w:rsidP="0022198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498"/>
        <w:gridCol w:w="3207"/>
        <w:gridCol w:w="1270"/>
        <w:gridCol w:w="1404"/>
        <w:gridCol w:w="4536"/>
      </w:tblGrid>
      <w:tr w:rsidR="0022198C" w:rsidRPr="006F5BFF" w:rsidTr="00437EEB">
        <w:tc>
          <w:tcPr>
            <w:tcW w:w="10915" w:type="dxa"/>
            <w:gridSpan w:val="5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аларға жас шамасына қарай тағам мөлшері</w:t>
            </w:r>
          </w:p>
        </w:tc>
      </w:tr>
      <w:tr w:rsidR="0022198C" w:rsidRPr="003966D7" w:rsidTr="00437EEB">
        <w:trPr>
          <w:trHeight w:val="254"/>
        </w:trPr>
        <w:tc>
          <w:tcPr>
            <w:tcW w:w="498" w:type="dxa"/>
            <w:vMerge w:val="restart"/>
          </w:tcPr>
          <w:p w:rsidR="0022198C" w:rsidRPr="003966D7" w:rsidRDefault="0022198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3207" w:type="dxa"/>
            <w:vMerge w:val="restart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2674" w:type="dxa"/>
            <w:gridSpan w:val="2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өлшері</w:t>
            </w:r>
          </w:p>
        </w:tc>
        <w:tc>
          <w:tcPr>
            <w:tcW w:w="4536" w:type="dxa"/>
            <w:vMerge w:val="restart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22198C" w:rsidRPr="003966D7" w:rsidTr="00437EEB">
        <w:trPr>
          <w:trHeight w:val="288"/>
        </w:trPr>
        <w:tc>
          <w:tcPr>
            <w:tcW w:w="498" w:type="dxa"/>
            <w:vMerge/>
          </w:tcPr>
          <w:p w:rsidR="0022198C" w:rsidRPr="003966D7" w:rsidRDefault="0022198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vMerge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0" w:type="dxa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</w:tc>
        <w:tc>
          <w:tcPr>
            <w:tcW w:w="1404" w:type="dxa"/>
          </w:tcPr>
          <w:p w:rsidR="0022198C" w:rsidRDefault="0022198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</w:t>
            </w: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Pr="003966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8жас</w:t>
            </w:r>
          </w:p>
          <w:p w:rsidR="001A08E7" w:rsidRPr="003966D7" w:rsidRDefault="001A08E7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vMerge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22198C" w:rsidRPr="006F5BFF" w:rsidTr="00437EEB">
        <w:tc>
          <w:tcPr>
            <w:tcW w:w="498" w:type="dxa"/>
          </w:tcPr>
          <w:p w:rsidR="0022198C" w:rsidRPr="003966D7" w:rsidRDefault="0022198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3207" w:type="dxa"/>
          </w:tcPr>
          <w:p w:rsidR="0022198C" w:rsidRPr="003966D7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сиска соуспен</w:t>
            </w:r>
          </w:p>
        </w:tc>
        <w:tc>
          <w:tcPr>
            <w:tcW w:w="1270" w:type="dxa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0</w:t>
            </w:r>
          </w:p>
        </w:tc>
        <w:tc>
          <w:tcPr>
            <w:tcW w:w="1404" w:type="dxa"/>
          </w:tcPr>
          <w:p w:rsidR="0022198C" w:rsidRPr="003966D7" w:rsidRDefault="0022198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0</w:t>
            </w:r>
          </w:p>
        </w:tc>
        <w:tc>
          <w:tcPr>
            <w:tcW w:w="4536" w:type="dxa"/>
          </w:tcPr>
          <w:p w:rsidR="0022198C" w:rsidRDefault="000A713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сиска, соус(сәбіз, пияз, томат, сұйық май,ұн, иодталған тұз.)</w:t>
            </w:r>
          </w:p>
          <w:p w:rsidR="001A08E7" w:rsidRPr="000A713C" w:rsidRDefault="001A08E7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2198C" w:rsidRPr="000A713C" w:rsidTr="00437EEB">
        <w:tc>
          <w:tcPr>
            <w:tcW w:w="498" w:type="dxa"/>
          </w:tcPr>
          <w:p w:rsidR="0022198C" w:rsidRPr="003966D7" w:rsidRDefault="0022198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3207" w:type="dxa"/>
          </w:tcPr>
          <w:p w:rsidR="0022198C" w:rsidRPr="003966D7" w:rsidRDefault="000A713C" w:rsidP="00956F92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йнатылған макарон</w:t>
            </w:r>
          </w:p>
        </w:tc>
        <w:tc>
          <w:tcPr>
            <w:tcW w:w="1270" w:type="dxa"/>
          </w:tcPr>
          <w:p w:rsidR="0022198C" w:rsidRPr="003966D7" w:rsidRDefault="008E1A5E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="0022198C"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1404" w:type="dxa"/>
          </w:tcPr>
          <w:p w:rsidR="0022198C" w:rsidRPr="003966D7" w:rsidRDefault="008E1A5E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0</w:t>
            </w:r>
            <w:r w:rsidR="0022198C"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4536" w:type="dxa"/>
          </w:tcPr>
          <w:p w:rsidR="0022198C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карон, сарымай, иодталған тұз</w:t>
            </w:r>
          </w:p>
          <w:p w:rsidR="001A08E7" w:rsidRPr="003966D7" w:rsidRDefault="001A08E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2198C" w:rsidRPr="000A713C" w:rsidTr="00437EEB">
        <w:tc>
          <w:tcPr>
            <w:tcW w:w="498" w:type="dxa"/>
          </w:tcPr>
          <w:p w:rsidR="0022198C" w:rsidRPr="003966D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3207" w:type="dxa"/>
          </w:tcPr>
          <w:p w:rsidR="0022198C" w:rsidRPr="003966D7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270" w:type="dxa"/>
          </w:tcPr>
          <w:p w:rsidR="0022198C" w:rsidRPr="003966D7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</w:p>
        </w:tc>
        <w:tc>
          <w:tcPr>
            <w:tcW w:w="1404" w:type="dxa"/>
          </w:tcPr>
          <w:p w:rsidR="0022198C" w:rsidRPr="003966D7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</w:p>
        </w:tc>
        <w:tc>
          <w:tcPr>
            <w:tcW w:w="4536" w:type="dxa"/>
          </w:tcPr>
          <w:p w:rsidR="0022198C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исель концентраты, секер</w:t>
            </w:r>
          </w:p>
          <w:p w:rsidR="001A08E7" w:rsidRPr="003966D7" w:rsidRDefault="001A08E7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956F92" w:rsidRPr="006F5BFF" w:rsidTr="00437EEB">
        <w:tc>
          <w:tcPr>
            <w:tcW w:w="498" w:type="dxa"/>
          </w:tcPr>
          <w:p w:rsidR="00956F92" w:rsidRPr="003966D7" w:rsidRDefault="00956F92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966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3207" w:type="dxa"/>
          </w:tcPr>
          <w:p w:rsidR="00956F92" w:rsidRPr="003966D7" w:rsidRDefault="000A713C" w:rsidP="000A713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270" w:type="dxa"/>
          </w:tcPr>
          <w:p w:rsidR="00956F92" w:rsidRPr="003966D7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</w:p>
        </w:tc>
        <w:tc>
          <w:tcPr>
            <w:tcW w:w="1404" w:type="dxa"/>
          </w:tcPr>
          <w:p w:rsidR="00956F92" w:rsidRPr="003966D7" w:rsidRDefault="000A713C" w:rsidP="00437EEB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</w:t>
            </w:r>
          </w:p>
        </w:tc>
        <w:tc>
          <w:tcPr>
            <w:tcW w:w="4536" w:type="dxa"/>
          </w:tcPr>
          <w:p w:rsidR="00956F92" w:rsidRDefault="000A713C" w:rsidP="000A713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, су,ашытқы, секер, сүт</w:t>
            </w:r>
            <w:r w:rsid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сұйық май</w:t>
            </w:r>
          </w:p>
          <w:p w:rsidR="001A08E7" w:rsidRPr="003966D7" w:rsidRDefault="001A08E7" w:rsidP="000A713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22198C" w:rsidRPr="003966D7" w:rsidRDefault="0022198C" w:rsidP="0022198C">
      <w:pPr>
        <w:tabs>
          <w:tab w:val="left" w:pos="1624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1693D" w:rsidRPr="003966D7" w:rsidRDefault="00A1693D" w:rsidP="003966D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  <w:r w:rsidR="000E6CFE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улшат</w:t>
      </w:r>
    </w:p>
    <w:p w:rsidR="002B7F23" w:rsidRPr="003966D7" w:rsidRDefault="002B7F23" w:rsidP="003966D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</w:t>
      </w:r>
      <w:r w:rsidR="003966D7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Аспазшы: </w:t>
      </w:r>
      <w:r w:rsidR="00B816CE" w:rsidRPr="003966D7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3966D7" w:rsidRDefault="00A1693D" w:rsidP="003966D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1693D" w:rsidRPr="003966D7" w:rsidRDefault="00A1693D" w:rsidP="00A1693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438EB" w:rsidRPr="003966D7" w:rsidRDefault="00D438EB" w:rsidP="00D438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438EB" w:rsidRPr="003966D7" w:rsidRDefault="00D438EB" w:rsidP="00D438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E59BA" w:rsidRPr="003966D7" w:rsidRDefault="008E59BA" w:rsidP="00D438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37EEB" w:rsidRPr="003966D7" w:rsidRDefault="008E59BA" w:rsidP="008E59B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</w:p>
    <w:p w:rsidR="00BD6AFE" w:rsidRPr="003966D7" w:rsidRDefault="0041715E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</w:p>
    <w:p w:rsidR="00BD6AFE" w:rsidRPr="003966D7" w:rsidRDefault="00BD6AFE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D6AFE" w:rsidRPr="003966D7" w:rsidRDefault="00BD6AFE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966D7" w:rsidRPr="003966D7" w:rsidRDefault="00BD6AFE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66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</w:p>
    <w:p w:rsidR="003966D7" w:rsidRPr="003966D7" w:rsidRDefault="003966D7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966D7" w:rsidRPr="003966D7" w:rsidRDefault="003966D7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966D7" w:rsidRPr="003966D7" w:rsidRDefault="003966D7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966D7" w:rsidRPr="003966D7" w:rsidRDefault="003966D7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966D7" w:rsidRPr="003966D7" w:rsidRDefault="003966D7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966D7" w:rsidRPr="003966D7" w:rsidRDefault="003966D7" w:rsidP="004171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1715E" w:rsidRPr="001A08E7" w:rsidRDefault="0041715E" w:rsidP="001A08E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 «Келісемін»</w:t>
      </w:r>
    </w:p>
    <w:p w:rsidR="0041715E" w:rsidRPr="001A08E7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Жаңаөзен қаласы бойынша білім бөлімінің</w:t>
      </w:r>
    </w:p>
    <w:p w:rsidR="0041715E" w:rsidRPr="001A08E7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t>«№17жалпы білім беретін мектеп» КММ директоры</w:t>
      </w:r>
    </w:p>
    <w:p w:rsidR="0041715E" w:rsidRPr="001A08E7" w:rsidRDefault="0041715E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41715E" w:rsidRPr="001A08E7" w:rsidRDefault="005237EC" w:rsidP="004171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4</w:t>
      </w:r>
      <w:r w:rsidR="006C7172"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5</w:t>
      </w:r>
      <w:r w:rsidR="00813191"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t>/2022</w:t>
      </w:r>
      <w:r w:rsidR="0041715E" w:rsidRPr="001A08E7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8E59BA" w:rsidRPr="005768F1" w:rsidRDefault="006830BF" w:rsidP="006830BF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37E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0E6C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437E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8E59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8E1A5E" w:rsidRPr="008E1FA0" w:rsidRDefault="008E1A5E" w:rsidP="008E59BA">
      <w:pPr>
        <w:spacing w:before="100" w:beforeAutospacing="1"/>
        <w:ind w:left="708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E1A5E" w:rsidRPr="001A08E7" w:rsidRDefault="008E1A5E" w:rsidP="00437EEB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>Мектеп оқушыларының екі апталық тамақтану</w:t>
      </w:r>
      <w:r w:rsidR="000A787A"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>ының ас мәзірін ұйымдастыру.</w:t>
      </w:r>
      <w:r w:rsidR="00437EEB"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D72275"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2024 </w:t>
      </w:r>
      <w:r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ж </w:t>
      </w:r>
      <w:r w:rsidR="00437EEB"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№17</w:t>
      </w:r>
      <w:r w:rsidR="0020789A"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>мектеп КММ</w:t>
      </w:r>
    </w:p>
    <w:p w:rsidR="008E1A5E" w:rsidRPr="001A08E7" w:rsidRDefault="008E1A5E" w:rsidP="008E1A5E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1A08E7">
        <w:rPr>
          <w:rFonts w:ascii="Times New Roman" w:hAnsi="Times New Roman" w:cs="Times New Roman"/>
          <w:b/>
          <w:i/>
          <w:sz w:val="32"/>
          <w:szCs w:val="32"/>
          <w:lang w:val="kk-KZ"/>
        </w:rPr>
        <w:t>2-ші апта  3-ші күн</w:t>
      </w:r>
    </w:p>
    <w:p w:rsidR="008E1A5E" w:rsidRPr="001A08E7" w:rsidRDefault="008E1A5E" w:rsidP="008E1A5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45"/>
        <w:gridCol w:w="3241"/>
        <w:gridCol w:w="1276"/>
        <w:gridCol w:w="1417"/>
        <w:gridCol w:w="4536"/>
      </w:tblGrid>
      <w:tr w:rsidR="008E1A5E" w:rsidRPr="006F5BFF" w:rsidTr="00437EEB">
        <w:tc>
          <w:tcPr>
            <w:tcW w:w="10915" w:type="dxa"/>
            <w:gridSpan w:val="5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                     Балаларға жас шамасына қарай тағам мөлшері</w:t>
            </w:r>
          </w:p>
        </w:tc>
      </w:tr>
      <w:tr w:rsidR="008E1A5E" w:rsidRPr="001A08E7" w:rsidTr="00437EEB">
        <w:tc>
          <w:tcPr>
            <w:tcW w:w="445" w:type="dxa"/>
            <w:vMerge w:val="restart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3241" w:type="dxa"/>
            <w:vMerge w:val="restart"/>
          </w:tcPr>
          <w:p w:rsidR="008E1A5E" w:rsidRPr="001A08E7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</w:t>
            </w:r>
            <w:r w:rsidR="008E1A5E"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2693" w:type="dxa"/>
            <w:gridSpan w:val="2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Мөлшері</w:t>
            </w:r>
          </w:p>
        </w:tc>
        <w:tc>
          <w:tcPr>
            <w:tcW w:w="4536" w:type="dxa"/>
            <w:vMerge w:val="restart"/>
          </w:tcPr>
          <w:p w:rsidR="008E1A5E" w:rsidRPr="001A08E7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</w:t>
            </w:r>
            <w:r w:rsidR="008E1A5E"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8E1A5E" w:rsidRPr="001A08E7" w:rsidTr="00437EEB">
        <w:tc>
          <w:tcPr>
            <w:tcW w:w="445" w:type="dxa"/>
            <w:vMerge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241" w:type="dxa"/>
            <w:vMerge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</w:tc>
        <w:tc>
          <w:tcPr>
            <w:tcW w:w="1417" w:type="dxa"/>
          </w:tcPr>
          <w:p w:rsidR="008E1A5E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</w:t>
            </w: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Pr="001A0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8жас</w:t>
            </w:r>
          </w:p>
          <w:p w:rsidR="00224EDC" w:rsidRPr="001A08E7" w:rsidRDefault="00224ED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vMerge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E1A5E" w:rsidRPr="006F5BFF" w:rsidTr="00437EEB">
        <w:tc>
          <w:tcPr>
            <w:tcW w:w="445" w:type="dxa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3241" w:type="dxa"/>
          </w:tcPr>
          <w:p w:rsidR="004C332A" w:rsidRPr="001A08E7" w:rsidRDefault="001A08E7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уық етінен лапша сорпасы</w:t>
            </w:r>
          </w:p>
        </w:tc>
        <w:tc>
          <w:tcPr>
            <w:tcW w:w="1276" w:type="dxa"/>
          </w:tcPr>
          <w:p w:rsidR="008E1A5E" w:rsidRPr="001A08E7" w:rsidRDefault="008E1A5E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1417" w:type="dxa"/>
          </w:tcPr>
          <w:p w:rsidR="008E1A5E" w:rsidRPr="001A08E7" w:rsidRDefault="008E1A5E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0г</w:t>
            </w:r>
          </w:p>
        </w:tc>
        <w:tc>
          <w:tcPr>
            <w:tcW w:w="4536" w:type="dxa"/>
          </w:tcPr>
          <w:p w:rsidR="008E1A5E" w:rsidRDefault="001A08E7" w:rsidP="00B20C6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уық еті, лапша, томат, сәбіз, пияз</w:t>
            </w:r>
            <w:r w:rsidR="00B20C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өсімдік майы, иодталған тұз</w:t>
            </w:r>
          </w:p>
          <w:p w:rsidR="00B20C61" w:rsidRPr="001A08E7" w:rsidRDefault="00B20C61" w:rsidP="00B20C6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E1A5E" w:rsidRPr="001A08E7" w:rsidTr="00437EEB">
        <w:tc>
          <w:tcPr>
            <w:tcW w:w="445" w:type="dxa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3241" w:type="dxa"/>
          </w:tcPr>
          <w:p w:rsidR="008E1A5E" w:rsidRPr="001A08E7" w:rsidRDefault="001A08E7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міс сусыны</w:t>
            </w:r>
          </w:p>
        </w:tc>
        <w:tc>
          <w:tcPr>
            <w:tcW w:w="1276" w:type="dxa"/>
          </w:tcPr>
          <w:p w:rsidR="008E1A5E" w:rsidRPr="001A08E7" w:rsidRDefault="006965CE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м</w:t>
            </w:r>
            <w:r w:rsidR="008E1A5E"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417" w:type="dxa"/>
          </w:tcPr>
          <w:p w:rsidR="008E1A5E" w:rsidRPr="001A08E7" w:rsidRDefault="006965CE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м</w:t>
            </w:r>
            <w:r w:rsidR="008E1A5E"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4536" w:type="dxa"/>
          </w:tcPr>
          <w:p w:rsidR="008E1A5E" w:rsidRDefault="00B20C61" w:rsidP="00B20C6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пкен жемістер, секер, лимон қышқылы, су</w:t>
            </w:r>
          </w:p>
          <w:p w:rsidR="00B20C61" w:rsidRPr="001A08E7" w:rsidRDefault="00B20C61" w:rsidP="00B20C6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E1A5E" w:rsidRPr="006F5BFF" w:rsidTr="00437EEB">
        <w:tc>
          <w:tcPr>
            <w:tcW w:w="445" w:type="dxa"/>
          </w:tcPr>
          <w:p w:rsidR="008E1A5E" w:rsidRPr="001A08E7" w:rsidRDefault="008E1A5E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3241" w:type="dxa"/>
          </w:tcPr>
          <w:p w:rsidR="008E1A5E" w:rsidRPr="001A08E7" w:rsidRDefault="008E1A5E" w:rsidP="004C33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276" w:type="dxa"/>
          </w:tcPr>
          <w:p w:rsidR="008E1A5E" w:rsidRPr="001A08E7" w:rsidRDefault="001A08E7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8E1A5E"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</w:p>
        </w:tc>
        <w:tc>
          <w:tcPr>
            <w:tcW w:w="1417" w:type="dxa"/>
          </w:tcPr>
          <w:p w:rsidR="008E1A5E" w:rsidRPr="001A08E7" w:rsidRDefault="008E1A5E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г</w:t>
            </w:r>
            <w:r w:rsid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</w:p>
        </w:tc>
        <w:tc>
          <w:tcPr>
            <w:tcW w:w="4536" w:type="dxa"/>
          </w:tcPr>
          <w:p w:rsidR="008E1A5E" w:rsidRDefault="008E1A5E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,</w:t>
            </w:r>
            <w:r w:rsid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у, ашытқы, секер, сүт, сұйық май.</w:t>
            </w:r>
          </w:p>
          <w:p w:rsidR="00224EDC" w:rsidRPr="001A08E7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70E46" w:rsidRPr="001A08E7" w:rsidTr="00437EEB">
        <w:tc>
          <w:tcPr>
            <w:tcW w:w="445" w:type="dxa"/>
          </w:tcPr>
          <w:p w:rsidR="00F70E46" w:rsidRPr="001A08E7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3241" w:type="dxa"/>
          </w:tcPr>
          <w:p w:rsidR="00F70E46" w:rsidRPr="001A08E7" w:rsidRDefault="00F70E46" w:rsidP="004C33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ма</w:t>
            </w:r>
          </w:p>
        </w:tc>
        <w:tc>
          <w:tcPr>
            <w:tcW w:w="1276" w:type="dxa"/>
          </w:tcPr>
          <w:p w:rsidR="00F70E46" w:rsidRPr="001A08E7" w:rsidRDefault="00F70E46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417" w:type="dxa"/>
          </w:tcPr>
          <w:p w:rsidR="00F70E46" w:rsidRPr="001A08E7" w:rsidRDefault="00F70E46" w:rsidP="001A08E7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4536" w:type="dxa"/>
          </w:tcPr>
          <w:p w:rsidR="00F70E46" w:rsidRDefault="00F70E46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A08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ма</w:t>
            </w:r>
          </w:p>
          <w:p w:rsidR="00224EDC" w:rsidRPr="001A08E7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224EDC" w:rsidRDefault="00224EDC" w:rsidP="0020789A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24EDC" w:rsidRDefault="00224EDC" w:rsidP="0020789A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1693D" w:rsidRPr="00224EDC" w:rsidRDefault="0020789A" w:rsidP="00224ED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1693D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2B7F23" w:rsidRPr="00224EDC" w:rsidRDefault="002B7F23" w:rsidP="002B7F2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5768F1" w:rsidRDefault="00A1693D" w:rsidP="00A169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693D" w:rsidRPr="00D52B5E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D3074" w:rsidRDefault="002D3074" w:rsidP="00A757C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Default="006830BF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24EDC" w:rsidRDefault="006830BF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224ED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Pr="00224EDC" w:rsidRDefault="006830BF" w:rsidP="00224EDC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   «Келісемін»</w:t>
      </w:r>
    </w:p>
    <w:p w:rsidR="006830BF" w:rsidRPr="00224EDC" w:rsidRDefault="006830BF" w:rsidP="00224E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Жаңаөзен қаласы бойынша білім бөлімінің</w:t>
      </w:r>
    </w:p>
    <w:p w:rsidR="006830BF" w:rsidRPr="00224EDC" w:rsidRDefault="006830BF" w:rsidP="00224E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</w:t>
      </w:r>
      <w:r w:rsidR="00E14017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№17жалпы </w:t>
      </w:r>
      <w:r w:rsidR="00E14017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ілім беретін мектеп» КММ </w:t>
      </w: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директоры</w:t>
      </w:r>
    </w:p>
    <w:p w:rsidR="006830BF" w:rsidRPr="00224EDC" w:rsidRDefault="006830BF" w:rsidP="00224E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224EDC" w:rsidRDefault="006F5BFF" w:rsidP="00224E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B65E7D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/0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0357A1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/</w:t>
      </w:r>
      <w:r w:rsidR="00813191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2022</w:t>
      </w:r>
      <w:r w:rsidR="006830BF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38175F" w:rsidRPr="00224EDC" w:rsidRDefault="0038175F" w:rsidP="00224EDC">
      <w:pPr>
        <w:pStyle w:val="a4"/>
        <w:ind w:left="6372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175F" w:rsidRDefault="0038175F" w:rsidP="00F70E46">
      <w:pPr>
        <w:pStyle w:val="a4"/>
        <w:ind w:left="637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E46" w:rsidRPr="000219B4" w:rsidRDefault="00437EEB" w:rsidP="006830BF">
      <w:pPr>
        <w:pStyle w:val="a4"/>
        <w:ind w:left="6372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F70E46" w:rsidRPr="00224EDC" w:rsidRDefault="00F70E46" w:rsidP="000A787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>Мектеп оқушыларының екі апталық тамақтан</w:t>
      </w:r>
      <w:r w:rsidR="000A787A"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уының ас мәзірін ұйымдастыру </w:t>
      </w:r>
      <w:r w:rsidR="00D72275"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2024</w:t>
      </w:r>
      <w:r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ж </w:t>
      </w:r>
      <w:r w:rsidR="000A787A"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№17 </w:t>
      </w:r>
      <w:r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мектеп КММ</w:t>
      </w:r>
    </w:p>
    <w:p w:rsidR="00F70E46" w:rsidRPr="00224EDC" w:rsidRDefault="00F70E46" w:rsidP="00F70E46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24EDC">
        <w:rPr>
          <w:rFonts w:ascii="Times New Roman" w:hAnsi="Times New Roman" w:cs="Times New Roman"/>
          <w:b/>
          <w:i/>
          <w:sz w:val="32"/>
          <w:szCs w:val="32"/>
          <w:lang w:val="kk-KZ"/>
        </w:rPr>
        <w:t>2-ші апта  4-ші күн</w:t>
      </w:r>
    </w:p>
    <w:p w:rsidR="00F70E46" w:rsidRPr="00224EDC" w:rsidRDefault="00F70E46" w:rsidP="00F70E46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45"/>
        <w:gridCol w:w="2957"/>
        <w:gridCol w:w="1276"/>
        <w:gridCol w:w="1418"/>
        <w:gridCol w:w="4819"/>
      </w:tblGrid>
      <w:tr w:rsidR="00F70E46" w:rsidRPr="006F5BFF" w:rsidTr="00437EEB">
        <w:tc>
          <w:tcPr>
            <w:tcW w:w="10915" w:type="dxa"/>
            <w:gridSpan w:val="5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                     Балаларға жас шамасына қарай тағам мөлшері</w:t>
            </w:r>
          </w:p>
        </w:tc>
      </w:tr>
      <w:tr w:rsidR="00F70E46" w:rsidRPr="00224EDC" w:rsidTr="00437EEB">
        <w:tc>
          <w:tcPr>
            <w:tcW w:w="445" w:type="dxa"/>
            <w:vMerge w:val="restart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2957" w:type="dxa"/>
            <w:vMerge w:val="restart"/>
          </w:tcPr>
          <w:p w:rsidR="00F70E46" w:rsidRPr="00224EDC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</w:t>
            </w:r>
            <w:r w:rsidR="00F70E46"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ағам </w:t>
            </w:r>
            <w:r w:rsidR="00224EDC"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F70E46"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2694" w:type="dxa"/>
            <w:gridSpan w:val="2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Мөлшері</w:t>
            </w:r>
          </w:p>
        </w:tc>
        <w:tc>
          <w:tcPr>
            <w:tcW w:w="4819" w:type="dxa"/>
            <w:vMerge w:val="restart"/>
          </w:tcPr>
          <w:p w:rsidR="00F70E46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</w:t>
            </w:r>
            <w:r w:rsidR="00F70E46"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  <w:p w:rsidR="00224EDC" w:rsidRPr="00224EDC" w:rsidRDefault="00224ED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F70E46" w:rsidRPr="00224EDC" w:rsidTr="00437EEB">
        <w:tc>
          <w:tcPr>
            <w:tcW w:w="445" w:type="dxa"/>
            <w:vMerge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57" w:type="dxa"/>
            <w:vMerge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</w:tc>
        <w:tc>
          <w:tcPr>
            <w:tcW w:w="1418" w:type="dxa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-18жас</w:t>
            </w:r>
          </w:p>
          <w:p w:rsidR="00224EDC" w:rsidRPr="00224EDC" w:rsidRDefault="00224ED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vMerge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70E46" w:rsidRPr="006F5BFF" w:rsidTr="00437EEB">
        <w:tc>
          <w:tcPr>
            <w:tcW w:w="445" w:type="dxa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957" w:type="dxa"/>
          </w:tcPr>
          <w:p w:rsidR="00F70E46" w:rsidRPr="00224EDC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көністермен бұқтырылған тауық еті</w:t>
            </w:r>
          </w:p>
        </w:tc>
        <w:tc>
          <w:tcPr>
            <w:tcW w:w="1276" w:type="dxa"/>
          </w:tcPr>
          <w:p w:rsidR="00F70E46" w:rsidRPr="00224EDC" w:rsidRDefault="00F70E46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0г</w:t>
            </w:r>
          </w:p>
        </w:tc>
        <w:tc>
          <w:tcPr>
            <w:tcW w:w="1418" w:type="dxa"/>
          </w:tcPr>
          <w:p w:rsidR="00F70E46" w:rsidRPr="00224EDC" w:rsidRDefault="00F70E46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0г</w:t>
            </w:r>
          </w:p>
        </w:tc>
        <w:tc>
          <w:tcPr>
            <w:tcW w:w="4819" w:type="dxa"/>
          </w:tcPr>
          <w:p w:rsidR="00F70E46" w:rsidRPr="00224EDC" w:rsidRDefault="00224EDC" w:rsidP="0080552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уық еті, картоп, сәбіз, орамжапырақ, пияз, томат,сұйық май,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одталған тұз.</w:t>
            </w:r>
          </w:p>
          <w:p w:rsidR="00224EDC" w:rsidRPr="00224EDC" w:rsidRDefault="00224EDC" w:rsidP="0080552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70E46" w:rsidRPr="00224EDC" w:rsidTr="00437EEB">
        <w:trPr>
          <w:trHeight w:val="245"/>
        </w:trPr>
        <w:tc>
          <w:tcPr>
            <w:tcW w:w="445" w:type="dxa"/>
          </w:tcPr>
          <w:p w:rsidR="00F70E46" w:rsidRPr="00224EDC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957" w:type="dxa"/>
          </w:tcPr>
          <w:p w:rsidR="00F70E46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міс шырыны</w:t>
            </w:r>
          </w:p>
          <w:p w:rsidR="00224EDC" w:rsidRPr="00224EDC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F70E46" w:rsidRPr="00224EDC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  <w:r w:rsidR="00F70E46"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418" w:type="dxa"/>
          </w:tcPr>
          <w:p w:rsidR="00F70E46" w:rsidRPr="00224EDC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5D7F77"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  <w:r w:rsidR="00F70E46"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819" w:type="dxa"/>
          </w:tcPr>
          <w:p w:rsidR="00F70E46" w:rsidRPr="00224EDC" w:rsidRDefault="00805521" w:rsidP="0080552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міс шырыны</w:t>
            </w:r>
          </w:p>
        </w:tc>
      </w:tr>
      <w:tr w:rsidR="00F70E46" w:rsidRPr="006F5BFF" w:rsidTr="00437EEB">
        <w:tc>
          <w:tcPr>
            <w:tcW w:w="445" w:type="dxa"/>
          </w:tcPr>
          <w:p w:rsidR="00F70E46" w:rsidRPr="00224EDC" w:rsidRDefault="00224EDC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957" w:type="dxa"/>
          </w:tcPr>
          <w:p w:rsidR="00F70E46" w:rsidRPr="00224EDC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</w:t>
            </w:r>
            <w:r w:rsidR="00F70E46"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276" w:type="dxa"/>
          </w:tcPr>
          <w:p w:rsidR="00F70E46" w:rsidRPr="00224EDC" w:rsidRDefault="00224EDC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F70E46"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418" w:type="dxa"/>
          </w:tcPr>
          <w:p w:rsidR="00F70E46" w:rsidRPr="00224EDC" w:rsidRDefault="00F70E46" w:rsidP="00224EDC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г</w:t>
            </w:r>
          </w:p>
        </w:tc>
        <w:tc>
          <w:tcPr>
            <w:tcW w:w="4819" w:type="dxa"/>
          </w:tcPr>
          <w:p w:rsidR="00F70E46" w:rsidRPr="00224EDC" w:rsidRDefault="00F70E46" w:rsidP="0080552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идай ұны,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шытқы,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ұз,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нт,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й,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</w:t>
            </w:r>
            <w:r w:rsidR="0080552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сүт</w:t>
            </w:r>
            <w:r w:rsidRPr="00224ED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224EDC" w:rsidRPr="00224EDC" w:rsidRDefault="00224EDC" w:rsidP="00805521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F70E46" w:rsidRPr="005768F1" w:rsidRDefault="00F70E46" w:rsidP="00F70E46">
      <w:pPr>
        <w:tabs>
          <w:tab w:val="left" w:pos="162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1693D" w:rsidRPr="00224EDC" w:rsidRDefault="0020789A" w:rsidP="00224ED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1693D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2B7F23" w:rsidRPr="00224EDC" w:rsidRDefault="002B7F23" w:rsidP="002B7F2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224EDC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p w:rsidR="00A1693D" w:rsidRPr="005768F1" w:rsidRDefault="00A1693D" w:rsidP="00A169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693D" w:rsidRPr="00D52B5E" w:rsidRDefault="00A1693D" w:rsidP="00A1693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830BF" w:rsidRDefault="006830BF" w:rsidP="00A9491B">
      <w:pPr>
        <w:pStyle w:val="a4"/>
        <w:ind w:left="637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Default="006830BF" w:rsidP="00A9491B">
      <w:pPr>
        <w:pStyle w:val="a4"/>
        <w:ind w:left="637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Default="006830BF" w:rsidP="00A9491B">
      <w:pPr>
        <w:pStyle w:val="a4"/>
        <w:ind w:left="637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6830BF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EDC" w:rsidRDefault="00224EDC" w:rsidP="006830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0BF" w:rsidRPr="008001FF" w:rsidRDefault="006830BF" w:rsidP="008001FF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«Келісемін»</w:t>
      </w:r>
    </w:p>
    <w:p w:rsidR="00E14017" w:rsidRPr="008001FF" w:rsidRDefault="006830BF" w:rsidP="00E140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</w:t>
      </w:r>
      <w:r w:rsidR="00E14017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Жаңаөзен қаласы бойынша</w:t>
      </w:r>
      <w:r w:rsidR="00E14017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лім б</w:t>
      </w: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өлімінің</w:t>
      </w:r>
    </w:p>
    <w:p w:rsidR="006830BF" w:rsidRPr="008001FF" w:rsidRDefault="006830BF" w:rsidP="00E140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«№17жалпы</w:t>
      </w:r>
      <w:r w:rsidR="00E14017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лім беретін мектеп»</w:t>
      </w: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ММ директоры</w:t>
      </w:r>
    </w:p>
    <w:p w:rsidR="006830BF" w:rsidRPr="008001FF" w:rsidRDefault="006830BF" w:rsidP="006830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Алмаганбетов.М.П</w:t>
      </w:r>
    </w:p>
    <w:p w:rsidR="006830BF" w:rsidRPr="008001FF" w:rsidRDefault="006F5BFF" w:rsidP="006830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3/05</w:t>
      </w:r>
      <w:r w:rsidR="00813191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/2022</w:t>
      </w:r>
      <w:r w:rsidR="006830BF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</w:t>
      </w:r>
    </w:p>
    <w:p w:rsidR="00F70E46" w:rsidRDefault="00F70E46" w:rsidP="00A9491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28C3" w:rsidRPr="00A1693D" w:rsidRDefault="008328C3" w:rsidP="008328C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E46" w:rsidRPr="000219B4" w:rsidRDefault="00F70E46" w:rsidP="008328C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E46" w:rsidRPr="000219B4" w:rsidRDefault="00F70E46" w:rsidP="008E59BA">
      <w:pPr>
        <w:spacing w:before="100" w:beforeAutospacing="1"/>
        <w:ind w:left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0E46" w:rsidRPr="008001FF" w:rsidRDefault="00F70E46" w:rsidP="000A787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>Мектеп оқушыларының екі апталық тамақтануының</w:t>
      </w:r>
      <w:r w:rsidR="000A787A"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ас мәзірін ұйымдастыру </w:t>
      </w:r>
      <w:r w:rsidR="00D72275"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>2024</w:t>
      </w:r>
      <w:r w:rsidR="005D7F77"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ж </w:t>
      </w:r>
      <w:r w:rsidR="000A787A"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№17</w:t>
      </w:r>
      <w:r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мектеп КММ</w:t>
      </w:r>
    </w:p>
    <w:p w:rsidR="00F70E46" w:rsidRPr="008001FF" w:rsidRDefault="00F70E46" w:rsidP="00F70E46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8001FF">
        <w:rPr>
          <w:rFonts w:ascii="Times New Roman" w:hAnsi="Times New Roman" w:cs="Times New Roman"/>
          <w:b/>
          <w:i/>
          <w:sz w:val="32"/>
          <w:szCs w:val="32"/>
          <w:lang w:val="kk-KZ"/>
        </w:rPr>
        <w:t>2-ші апта  5-ші күн</w:t>
      </w:r>
    </w:p>
    <w:p w:rsidR="00F70E46" w:rsidRPr="008001FF" w:rsidRDefault="00F70E46" w:rsidP="00F70E46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45"/>
        <w:gridCol w:w="2674"/>
        <w:gridCol w:w="1276"/>
        <w:gridCol w:w="1701"/>
        <w:gridCol w:w="4819"/>
      </w:tblGrid>
      <w:tr w:rsidR="00F70E46" w:rsidRPr="006F5BFF" w:rsidTr="00437EEB">
        <w:tc>
          <w:tcPr>
            <w:tcW w:w="10915" w:type="dxa"/>
            <w:gridSpan w:val="5"/>
          </w:tcPr>
          <w:p w:rsidR="00F70E46" w:rsidRPr="008001FF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   </w:t>
            </w:r>
            <w:r w:rsidR="00F70E46"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аларға жас шамасына қарай тағам мөлшері</w:t>
            </w:r>
          </w:p>
        </w:tc>
      </w:tr>
      <w:tr w:rsidR="00F70E46" w:rsidRPr="008001FF" w:rsidTr="00437EEB">
        <w:tc>
          <w:tcPr>
            <w:tcW w:w="445" w:type="dxa"/>
            <w:vMerge w:val="restart"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2674" w:type="dxa"/>
            <w:vMerge w:val="restart"/>
          </w:tcPr>
          <w:p w:rsidR="00F70E46" w:rsidRPr="008001FF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</w:t>
            </w:r>
            <w:r w:rsidR="00F70E46"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2977" w:type="dxa"/>
            <w:gridSpan w:val="2"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Мөлшері</w:t>
            </w:r>
          </w:p>
        </w:tc>
        <w:tc>
          <w:tcPr>
            <w:tcW w:w="4819" w:type="dxa"/>
            <w:vMerge w:val="restart"/>
          </w:tcPr>
          <w:p w:rsidR="00F70E46" w:rsidRPr="008001FF" w:rsidRDefault="004C332A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</w:t>
            </w:r>
            <w:r w:rsidR="00F70E46"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ұрамы</w:t>
            </w:r>
          </w:p>
        </w:tc>
      </w:tr>
      <w:tr w:rsidR="00F70E46" w:rsidRPr="008001FF" w:rsidTr="00437EEB">
        <w:tc>
          <w:tcPr>
            <w:tcW w:w="445" w:type="dxa"/>
            <w:vMerge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74" w:type="dxa"/>
            <w:vMerge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-11жас</w:t>
            </w:r>
          </w:p>
        </w:tc>
        <w:tc>
          <w:tcPr>
            <w:tcW w:w="1701" w:type="dxa"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1-18жас</w:t>
            </w:r>
          </w:p>
          <w:p w:rsidR="008001FF" w:rsidRPr="008001FF" w:rsidRDefault="008001F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vMerge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F70E46" w:rsidRPr="008001FF" w:rsidTr="00437EEB">
        <w:tc>
          <w:tcPr>
            <w:tcW w:w="445" w:type="dxa"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674" w:type="dxa"/>
          </w:tcPr>
          <w:p w:rsidR="00F70E46" w:rsidRPr="008001FF" w:rsidRDefault="008001FF" w:rsidP="004C33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зылша мен алмадан салат</w:t>
            </w:r>
          </w:p>
        </w:tc>
        <w:tc>
          <w:tcPr>
            <w:tcW w:w="1276" w:type="dxa"/>
          </w:tcPr>
          <w:p w:rsidR="00F70E46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</w:t>
            </w:r>
            <w:r w:rsidR="00F70E46"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1701" w:type="dxa"/>
          </w:tcPr>
          <w:p w:rsidR="00F70E46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="00F70E46"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г</w:t>
            </w:r>
          </w:p>
        </w:tc>
        <w:tc>
          <w:tcPr>
            <w:tcW w:w="4819" w:type="dxa"/>
          </w:tcPr>
          <w:p w:rsidR="00F70E46" w:rsidRPr="008001FF" w:rsidRDefault="008001F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зылша, алма, иогурт</w:t>
            </w:r>
          </w:p>
          <w:p w:rsidR="008001FF" w:rsidRPr="008001FF" w:rsidRDefault="008001F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70E46" w:rsidRPr="006F5BFF" w:rsidTr="00437EEB">
        <w:tc>
          <w:tcPr>
            <w:tcW w:w="445" w:type="dxa"/>
          </w:tcPr>
          <w:p w:rsidR="00F70E46" w:rsidRPr="008001FF" w:rsidRDefault="00F70E46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674" w:type="dxa"/>
          </w:tcPr>
          <w:p w:rsidR="00F70E46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Фрикадельки салынған сорпа</w:t>
            </w:r>
          </w:p>
        </w:tc>
        <w:tc>
          <w:tcPr>
            <w:tcW w:w="1276" w:type="dxa"/>
          </w:tcPr>
          <w:p w:rsidR="00F70E46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</w:t>
            </w:r>
            <w:r w:rsidR="00F70E46"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701" w:type="dxa"/>
          </w:tcPr>
          <w:p w:rsidR="00F70E46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38175F"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  <w:r w:rsidR="00F70E46"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4819" w:type="dxa"/>
          </w:tcPr>
          <w:p w:rsidR="00F70E46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иыр етінен фрикадельки, картоп, томат, сәбіз, пияз, сұйық май, иодталған  тұз.</w:t>
            </w:r>
          </w:p>
          <w:p w:rsidR="008001FF" w:rsidRPr="008001FF" w:rsidRDefault="008001FF" w:rsidP="008001FF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956F92" w:rsidRPr="008001FF" w:rsidTr="00437EEB">
        <w:tc>
          <w:tcPr>
            <w:tcW w:w="445" w:type="dxa"/>
          </w:tcPr>
          <w:p w:rsidR="00956F92" w:rsidRPr="008001FF" w:rsidRDefault="00956F92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674" w:type="dxa"/>
          </w:tcPr>
          <w:p w:rsidR="00956F92" w:rsidRPr="008001FF" w:rsidRDefault="008001FF" w:rsidP="004C33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Жеміс сусыны</w:t>
            </w:r>
          </w:p>
        </w:tc>
        <w:tc>
          <w:tcPr>
            <w:tcW w:w="1276" w:type="dxa"/>
          </w:tcPr>
          <w:p w:rsidR="00956F92" w:rsidRPr="008001FF" w:rsidRDefault="00956F92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1701" w:type="dxa"/>
          </w:tcPr>
          <w:p w:rsidR="00956F92" w:rsidRPr="008001FF" w:rsidRDefault="00956F92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0г</w:t>
            </w:r>
          </w:p>
        </w:tc>
        <w:tc>
          <w:tcPr>
            <w:tcW w:w="4819" w:type="dxa"/>
          </w:tcPr>
          <w:p w:rsidR="00956F92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Кепкен жемістер, секер, лимон қышқылы, су.</w:t>
            </w:r>
          </w:p>
          <w:p w:rsidR="008001FF" w:rsidRPr="008001FF" w:rsidRDefault="008001F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</w:tc>
      </w:tr>
      <w:tr w:rsidR="00956F92" w:rsidRPr="006F5BFF" w:rsidTr="00437EEB">
        <w:tc>
          <w:tcPr>
            <w:tcW w:w="445" w:type="dxa"/>
          </w:tcPr>
          <w:p w:rsidR="00956F92" w:rsidRPr="008001FF" w:rsidRDefault="00956F92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2674" w:type="dxa"/>
          </w:tcPr>
          <w:p w:rsidR="00956F92" w:rsidRPr="008001FF" w:rsidRDefault="00956F92" w:rsidP="004C33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276" w:type="dxa"/>
          </w:tcPr>
          <w:p w:rsidR="00956F92" w:rsidRPr="008001FF" w:rsidRDefault="008001FF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956F92"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</w:p>
        </w:tc>
        <w:tc>
          <w:tcPr>
            <w:tcW w:w="1701" w:type="dxa"/>
          </w:tcPr>
          <w:p w:rsidR="00956F92" w:rsidRPr="008001FF" w:rsidRDefault="00956F92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г</w:t>
            </w:r>
          </w:p>
        </w:tc>
        <w:tc>
          <w:tcPr>
            <w:tcW w:w="4819" w:type="dxa"/>
          </w:tcPr>
          <w:p w:rsidR="00956F92" w:rsidRPr="008001FF" w:rsidRDefault="00956F92" w:rsidP="008001F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</w:t>
            </w:r>
            <w:r w:rsidR="008001F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дай ұны, ашытқы, тұз, қант, май, су, сүт</w:t>
            </w:r>
          </w:p>
          <w:p w:rsidR="008001FF" w:rsidRPr="008001FF" w:rsidRDefault="008001FF" w:rsidP="00437EEB">
            <w:pPr>
              <w:tabs>
                <w:tab w:val="left" w:pos="162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2D3074" w:rsidRDefault="002D3074" w:rsidP="00A949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491B" w:rsidRDefault="00A9491B" w:rsidP="00A949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491B" w:rsidRPr="008001FF" w:rsidRDefault="0020789A" w:rsidP="008001F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A9491B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педаогы: Усенова Г</w:t>
      </w:r>
    </w:p>
    <w:p w:rsidR="00A9491B" w:rsidRPr="008001FF" w:rsidRDefault="002B7F23" w:rsidP="002B7F2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пазшы: </w:t>
      </w:r>
      <w:r w:rsidR="00B816CE" w:rsidRPr="008001FF">
        <w:rPr>
          <w:rFonts w:ascii="Times New Roman" w:hAnsi="Times New Roman" w:cs="Times New Roman"/>
          <w:b/>
          <w:i/>
          <w:sz w:val="24"/>
          <w:szCs w:val="24"/>
          <w:lang w:val="kk-KZ"/>
        </w:rPr>
        <w:t>Изимова. К.А</w:t>
      </w:r>
    </w:p>
    <w:sectPr w:rsidR="00A9491B" w:rsidRPr="008001FF" w:rsidSect="0034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F9" w:rsidRDefault="008F14F9" w:rsidP="005768F1">
      <w:pPr>
        <w:spacing w:after="0" w:line="240" w:lineRule="auto"/>
      </w:pPr>
      <w:r>
        <w:separator/>
      </w:r>
    </w:p>
  </w:endnote>
  <w:endnote w:type="continuationSeparator" w:id="0">
    <w:p w:rsidR="008F14F9" w:rsidRDefault="008F14F9" w:rsidP="0057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F9" w:rsidRDefault="008F14F9" w:rsidP="005768F1">
      <w:pPr>
        <w:spacing w:after="0" w:line="240" w:lineRule="auto"/>
      </w:pPr>
      <w:r>
        <w:separator/>
      </w:r>
    </w:p>
  </w:footnote>
  <w:footnote w:type="continuationSeparator" w:id="0">
    <w:p w:rsidR="008F14F9" w:rsidRDefault="008F14F9" w:rsidP="0057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031"/>
    <w:rsid w:val="000219B4"/>
    <w:rsid w:val="000357A1"/>
    <w:rsid w:val="000442CB"/>
    <w:rsid w:val="000834B2"/>
    <w:rsid w:val="0009299E"/>
    <w:rsid w:val="000A56CF"/>
    <w:rsid w:val="000A713C"/>
    <w:rsid w:val="000A787A"/>
    <w:rsid w:val="000C76A5"/>
    <w:rsid w:val="000D619F"/>
    <w:rsid w:val="000D784F"/>
    <w:rsid w:val="000E082A"/>
    <w:rsid w:val="000E6CFE"/>
    <w:rsid w:val="000E7AB8"/>
    <w:rsid w:val="00101A05"/>
    <w:rsid w:val="001426AA"/>
    <w:rsid w:val="00167F79"/>
    <w:rsid w:val="00167FDA"/>
    <w:rsid w:val="00173CD7"/>
    <w:rsid w:val="001A08E7"/>
    <w:rsid w:val="001A12EE"/>
    <w:rsid w:val="001A69E8"/>
    <w:rsid w:val="001B18B4"/>
    <w:rsid w:val="001C1F0C"/>
    <w:rsid w:val="001D5BC6"/>
    <w:rsid w:val="001E2878"/>
    <w:rsid w:val="0020789A"/>
    <w:rsid w:val="0021435F"/>
    <w:rsid w:val="0022198C"/>
    <w:rsid w:val="00224EDC"/>
    <w:rsid w:val="00227606"/>
    <w:rsid w:val="00237B06"/>
    <w:rsid w:val="0025471E"/>
    <w:rsid w:val="0027223B"/>
    <w:rsid w:val="002747D9"/>
    <w:rsid w:val="0028437C"/>
    <w:rsid w:val="0029041A"/>
    <w:rsid w:val="002929F9"/>
    <w:rsid w:val="0029462D"/>
    <w:rsid w:val="00296D4F"/>
    <w:rsid w:val="002B7C05"/>
    <w:rsid w:val="002B7F23"/>
    <w:rsid w:val="002D3074"/>
    <w:rsid w:val="002F14F2"/>
    <w:rsid w:val="003017EB"/>
    <w:rsid w:val="0030309C"/>
    <w:rsid w:val="00312A59"/>
    <w:rsid w:val="00313940"/>
    <w:rsid w:val="0032066F"/>
    <w:rsid w:val="00344BFD"/>
    <w:rsid w:val="003762F2"/>
    <w:rsid w:val="0038175F"/>
    <w:rsid w:val="003966D7"/>
    <w:rsid w:val="003A2699"/>
    <w:rsid w:val="003B114A"/>
    <w:rsid w:val="003B5199"/>
    <w:rsid w:val="003B57B8"/>
    <w:rsid w:val="003D5AC0"/>
    <w:rsid w:val="003E2E5B"/>
    <w:rsid w:val="003F55DE"/>
    <w:rsid w:val="003F6610"/>
    <w:rsid w:val="003F79CF"/>
    <w:rsid w:val="0041715E"/>
    <w:rsid w:val="00437EEB"/>
    <w:rsid w:val="00442132"/>
    <w:rsid w:val="0046309F"/>
    <w:rsid w:val="004671D6"/>
    <w:rsid w:val="00480439"/>
    <w:rsid w:val="004844E4"/>
    <w:rsid w:val="0049102F"/>
    <w:rsid w:val="00497C82"/>
    <w:rsid w:val="004A479A"/>
    <w:rsid w:val="004C1817"/>
    <w:rsid w:val="004C332A"/>
    <w:rsid w:val="004E3A5D"/>
    <w:rsid w:val="004E5D77"/>
    <w:rsid w:val="004E65B4"/>
    <w:rsid w:val="004E6A2A"/>
    <w:rsid w:val="005146A4"/>
    <w:rsid w:val="0051577A"/>
    <w:rsid w:val="005237EC"/>
    <w:rsid w:val="00530407"/>
    <w:rsid w:val="00531E9A"/>
    <w:rsid w:val="00550354"/>
    <w:rsid w:val="00550704"/>
    <w:rsid w:val="0055792E"/>
    <w:rsid w:val="0057249A"/>
    <w:rsid w:val="005768F1"/>
    <w:rsid w:val="005A11ED"/>
    <w:rsid w:val="005A2467"/>
    <w:rsid w:val="005A45E6"/>
    <w:rsid w:val="005B65CB"/>
    <w:rsid w:val="005C69A7"/>
    <w:rsid w:val="005D41B6"/>
    <w:rsid w:val="005D7F77"/>
    <w:rsid w:val="005E2646"/>
    <w:rsid w:val="005F6B56"/>
    <w:rsid w:val="006156B6"/>
    <w:rsid w:val="00641C82"/>
    <w:rsid w:val="00643661"/>
    <w:rsid w:val="006442EA"/>
    <w:rsid w:val="00660EFE"/>
    <w:rsid w:val="00674C34"/>
    <w:rsid w:val="0067533A"/>
    <w:rsid w:val="006830BF"/>
    <w:rsid w:val="006965CE"/>
    <w:rsid w:val="006C7172"/>
    <w:rsid w:val="006C7390"/>
    <w:rsid w:val="006D1D0E"/>
    <w:rsid w:val="006D2BF6"/>
    <w:rsid w:val="006E1F07"/>
    <w:rsid w:val="006F163B"/>
    <w:rsid w:val="006F5BFF"/>
    <w:rsid w:val="0070047E"/>
    <w:rsid w:val="00700946"/>
    <w:rsid w:val="00700E02"/>
    <w:rsid w:val="007060F3"/>
    <w:rsid w:val="007114F2"/>
    <w:rsid w:val="00722749"/>
    <w:rsid w:val="00723C0D"/>
    <w:rsid w:val="00733B6A"/>
    <w:rsid w:val="00743CD4"/>
    <w:rsid w:val="00744BBB"/>
    <w:rsid w:val="00745134"/>
    <w:rsid w:val="007802F0"/>
    <w:rsid w:val="00780C0F"/>
    <w:rsid w:val="00786AA4"/>
    <w:rsid w:val="00791A93"/>
    <w:rsid w:val="00795C3F"/>
    <w:rsid w:val="007A352D"/>
    <w:rsid w:val="007A420B"/>
    <w:rsid w:val="007B589A"/>
    <w:rsid w:val="007B64E8"/>
    <w:rsid w:val="007C7986"/>
    <w:rsid w:val="007D46DE"/>
    <w:rsid w:val="007E184B"/>
    <w:rsid w:val="007F6618"/>
    <w:rsid w:val="008001FF"/>
    <w:rsid w:val="00805521"/>
    <w:rsid w:val="0081169D"/>
    <w:rsid w:val="00813191"/>
    <w:rsid w:val="0082620C"/>
    <w:rsid w:val="00826BAB"/>
    <w:rsid w:val="00831031"/>
    <w:rsid w:val="008328C3"/>
    <w:rsid w:val="00841C68"/>
    <w:rsid w:val="008435C3"/>
    <w:rsid w:val="00855250"/>
    <w:rsid w:val="00860B6E"/>
    <w:rsid w:val="0089064F"/>
    <w:rsid w:val="008933C4"/>
    <w:rsid w:val="00894DB8"/>
    <w:rsid w:val="008E1A5E"/>
    <w:rsid w:val="008E1FA0"/>
    <w:rsid w:val="008E2941"/>
    <w:rsid w:val="008E59BA"/>
    <w:rsid w:val="008F14F9"/>
    <w:rsid w:val="00902AD6"/>
    <w:rsid w:val="00905615"/>
    <w:rsid w:val="00906145"/>
    <w:rsid w:val="00914CDF"/>
    <w:rsid w:val="0093583C"/>
    <w:rsid w:val="00952B00"/>
    <w:rsid w:val="00956F92"/>
    <w:rsid w:val="00981604"/>
    <w:rsid w:val="0098759D"/>
    <w:rsid w:val="009A64BE"/>
    <w:rsid w:val="009A6E73"/>
    <w:rsid w:val="009B1BE7"/>
    <w:rsid w:val="009B73AF"/>
    <w:rsid w:val="009D4FB4"/>
    <w:rsid w:val="009F5376"/>
    <w:rsid w:val="00A1693D"/>
    <w:rsid w:val="00A243BE"/>
    <w:rsid w:val="00A30DE0"/>
    <w:rsid w:val="00A34759"/>
    <w:rsid w:val="00A4753D"/>
    <w:rsid w:val="00A50DB6"/>
    <w:rsid w:val="00A611B6"/>
    <w:rsid w:val="00A71056"/>
    <w:rsid w:val="00A757CC"/>
    <w:rsid w:val="00A9491B"/>
    <w:rsid w:val="00A94A6C"/>
    <w:rsid w:val="00AB17A7"/>
    <w:rsid w:val="00AB6FAD"/>
    <w:rsid w:val="00AC3933"/>
    <w:rsid w:val="00AC4407"/>
    <w:rsid w:val="00AD729E"/>
    <w:rsid w:val="00AE6A45"/>
    <w:rsid w:val="00AE6CBB"/>
    <w:rsid w:val="00AF3551"/>
    <w:rsid w:val="00B00362"/>
    <w:rsid w:val="00B20C61"/>
    <w:rsid w:val="00B226E0"/>
    <w:rsid w:val="00B23FD4"/>
    <w:rsid w:val="00B3063A"/>
    <w:rsid w:val="00B365AB"/>
    <w:rsid w:val="00B65E7D"/>
    <w:rsid w:val="00B7180A"/>
    <w:rsid w:val="00B72A48"/>
    <w:rsid w:val="00B72B04"/>
    <w:rsid w:val="00B816CE"/>
    <w:rsid w:val="00B8428A"/>
    <w:rsid w:val="00BA1B5F"/>
    <w:rsid w:val="00BB32C0"/>
    <w:rsid w:val="00BD65EB"/>
    <w:rsid w:val="00BD6AFE"/>
    <w:rsid w:val="00BE4A42"/>
    <w:rsid w:val="00BE4A8E"/>
    <w:rsid w:val="00BF118F"/>
    <w:rsid w:val="00BF2790"/>
    <w:rsid w:val="00C41086"/>
    <w:rsid w:val="00C42F88"/>
    <w:rsid w:val="00C43F04"/>
    <w:rsid w:val="00C46854"/>
    <w:rsid w:val="00C54809"/>
    <w:rsid w:val="00C82BE5"/>
    <w:rsid w:val="00C83501"/>
    <w:rsid w:val="00CA07D7"/>
    <w:rsid w:val="00CA167E"/>
    <w:rsid w:val="00CA4AEB"/>
    <w:rsid w:val="00CA4D4E"/>
    <w:rsid w:val="00CC104F"/>
    <w:rsid w:val="00CC262E"/>
    <w:rsid w:val="00CC2AD5"/>
    <w:rsid w:val="00CC71F6"/>
    <w:rsid w:val="00D07550"/>
    <w:rsid w:val="00D15AB3"/>
    <w:rsid w:val="00D15C04"/>
    <w:rsid w:val="00D20F7E"/>
    <w:rsid w:val="00D328E6"/>
    <w:rsid w:val="00D36BF1"/>
    <w:rsid w:val="00D3741A"/>
    <w:rsid w:val="00D438EB"/>
    <w:rsid w:val="00D47C67"/>
    <w:rsid w:val="00D47FFB"/>
    <w:rsid w:val="00D52B5E"/>
    <w:rsid w:val="00D72275"/>
    <w:rsid w:val="00D8004C"/>
    <w:rsid w:val="00D83F59"/>
    <w:rsid w:val="00D8712D"/>
    <w:rsid w:val="00D9464D"/>
    <w:rsid w:val="00D9588F"/>
    <w:rsid w:val="00DC2AB5"/>
    <w:rsid w:val="00E113C7"/>
    <w:rsid w:val="00E124F3"/>
    <w:rsid w:val="00E13B55"/>
    <w:rsid w:val="00E14017"/>
    <w:rsid w:val="00E301F5"/>
    <w:rsid w:val="00E432DE"/>
    <w:rsid w:val="00E43AF8"/>
    <w:rsid w:val="00E51F47"/>
    <w:rsid w:val="00E53669"/>
    <w:rsid w:val="00E71404"/>
    <w:rsid w:val="00E744A5"/>
    <w:rsid w:val="00EA17A6"/>
    <w:rsid w:val="00EB55C8"/>
    <w:rsid w:val="00EC299A"/>
    <w:rsid w:val="00ED7DA5"/>
    <w:rsid w:val="00EE0055"/>
    <w:rsid w:val="00F04E04"/>
    <w:rsid w:val="00F237B6"/>
    <w:rsid w:val="00F335D4"/>
    <w:rsid w:val="00F33666"/>
    <w:rsid w:val="00F41ED3"/>
    <w:rsid w:val="00F52664"/>
    <w:rsid w:val="00F57267"/>
    <w:rsid w:val="00F60459"/>
    <w:rsid w:val="00F60E5F"/>
    <w:rsid w:val="00F67841"/>
    <w:rsid w:val="00F70E46"/>
    <w:rsid w:val="00F75932"/>
    <w:rsid w:val="00FA68CB"/>
    <w:rsid w:val="00FB70D5"/>
    <w:rsid w:val="00FC4B3C"/>
    <w:rsid w:val="00FD1E3D"/>
    <w:rsid w:val="00FD5199"/>
    <w:rsid w:val="00FF05D1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68F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F1"/>
  </w:style>
  <w:style w:type="paragraph" w:styleId="a7">
    <w:name w:val="footer"/>
    <w:basedOn w:val="a"/>
    <w:link w:val="a8"/>
    <w:uiPriority w:val="99"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F1"/>
  </w:style>
  <w:style w:type="paragraph" w:styleId="a9">
    <w:name w:val="Balloon Text"/>
    <w:basedOn w:val="a"/>
    <w:link w:val="aa"/>
    <w:uiPriority w:val="99"/>
    <w:semiHidden/>
    <w:unhideWhenUsed/>
    <w:rsid w:val="008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68F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F1"/>
  </w:style>
  <w:style w:type="paragraph" w:styleId="a7">
    <w:name w:val="footer"/>
    <w:basedOn w:val="a"/>
    <w:link w:val="a8"/>
    <w:uiPriority w:val="99"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F1"/>
  </w:style>
  <w:style w:type="paragraph" w:styleId="a9">
    <w:name w:val="Balloon Text"/>
    <w:basedOn w:val="a"/>
    <w:link w:val="aa"/>
    <w:uiPriority w:val="99"/>
    <w:semiHidden/>
    <w:unhideWhenUsed/>
    <w:rsid w:val="008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D1D-650B-4BCF-8DDA-577D03B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1</cp:lastModifiedBy>
  <cp:revision>30</cp:revision>
  <cp:lastPrinted>2024-04-29T04:28:00Z</cp:lastPrinted>
  <dcterms:created xsi:type="dcterms:W3CDTF">2024-02-06T12:27:00Z</dcterms:created>
  <dcterms:modified xsi:type="dcterms:W3CDTF">2024-04-29T04:28:00Z</dcterms:modified>
</cp:coreProperties>
</file>